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E1" w:rsidRPr="00344EE1" w:rsidRDefault="00F905E1" w:rsidP="00F905E1">
      <w:pPr>
        <w:jc w:val="right"/>
        <w:rPr>
          <w:b/>
          <w:bCs/>
        </w:rPr>
      </w:pPr>
      <w:r w:rsidRPr="00344EE1">
        <w:rPr>
          <w:b/>
          <w:bCs/>
        </w:rPr>
        <w:t xml:space="preserve">Załącznik nr </w:t>
      </w:r>
      <w:r w:rsidR="00A00EA3" w:rsidRPr="00344EE1">
        <w:rPr>
          <w:b/>
          <w:bCs/>
        </w:rPr>
        <w:t>2</w:t>
      </w:r>
      <w:r w:rsidRPr="00344EE1">
        <w:rPr>
          <w:b/>
          <w:bCs/>
        </w:rPr>
        <w:t xml:space="preserve"> do SIWZ</w:t>
      </w:r>
    </w:p>
    <w:p w:rsidR="00F905E1" w:rsidRPr="00344EE1" w:rsidRDefault="00F905E1" w:rsidP="00F905E1">
      <w:pPr>
        <w:pStyle w:val="Default"/>
        <w:rPr>
          <w:color w:val="auto"/>
        </w:rPr>
      </w:pPr>
    </w:p>
    <w:p w:rsidR="000F0C52" w:rsidRPr="00344EE1" w:rsidRDefault="000F0C52" w:rsidP="00F905E1">
      <w:pPr>
        <w:pStyle w:val="CM38"/>
        <w:spacing w:after="120" w:line="351" w:lineRule="atLeast"/>
        <w:jc w:val="center"/>
        <w:rPr>
          <w:b/>
          <w:bCs/>
        </w:rPr>
      </w:pPr>
    </w:p>
    <w:p w:rsidR="00F905E1" w:rsidRPr="00344EE1" w:rsidRDefault="00F905E1" w:rsidP="00F905E1">
      <w:pPr>
        <w:pStyle w:val="CM38"/>
        <w:spacing w:after="120" w:line="351" w:lineRule="atLeast"/>
        <w:jc w:val="center"/>
        <w:rPr>
          <w:b/>
          <w:bCs/>
        </w:rPr>
      </w:pPr>
      <w:r w:rsidRPr="00344EE1">
        <w:rPr>
          <w:b/>
          <w:bCs/>
        </w:rPr>
        <w:t>FORMULARZ OFERTY</w:t>
      </w:r>
    </w:p>
    <w:p w:rsidR="00F905E1" w:rsidRPr="00344EE1" w:rsidRDefault="00F905E1" w:rsidP="00F905E1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                   </w:t>
      </w:r>
    </w:p>
    <w:p w:rsidR="00146325" w:rsidRPr="00344EE1" w:rsidRDefault="00F905E1" w:rsidP="009D7540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       </w:t>
      </w:r>
    </w:p>
    <w:p w:rsidR="00F905E1" w:rsidRPr="00344EE1" w:rsidRDefault="00F905E1" w:rsidP="00F905E1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amawiający:</w:t>
      </w: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  <w:t xml:space="preserve">Gmina </w:t>
      </w:r>
      <w:r w:rsidR="002F31D1" w:rsidRPr="00344E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ubiszyn</w:t>
      </w:r>
    </w:p>
    <w:p w:rsidR="002F31D1" w:rsidRPr="00344EE1" w:rsidRDefault="00F905E1" w:rsidP="002F31D1">
      <w:pPr>
        <w:numPr>
          <w:ilvl w:val="12"/>
          <w:numId w:val="0"/>
        </w:numPr>
        <w:rPr>
          <w:b/>
          <w:bCs/>
        </w:rPr>
      </w:pPr>
      <w:r w:rsidRPr="00344EE1">
        <w:rPr>
          <w:b/>
          <w:bCs/>
        </w:rPr>
        <w:tab/>
      </w:r>
      <w:r w:rsidRPr="00344EE1">
        <w:rPr>
          <w:b/>
          <w:bCs/>
        </w:rPr>
        <w:tab/>
      </w:r>
      <w:r w:rsidRPr="00344EE1">
        <w:rPr>
          <w:b/>
          <w:bCs/>
        </w:rPr>
        <w:tab/>
      </w:r>
      <w:r w:rsidRPr="00344EE1">
        <w:rPr>
          <w:b/>
          <w:bCs/>
        </w:rPr>
        <w:tab/>
      </w:r>
      <w:r w:rsidRPr="00344EE1">
        <w:rPr>
          <w:b/>
          <w:bCs/>
        </w:rPr>
        <w:tab/>
      </w:r>
      <w:r w:rsidRPr="00344EE1">
        <w:rPr>
          <w:b/>
          <w:bCs/>
        </w:rPr>
        <w:tab/>
      </w:r>
      <w:r w:rsidR="002F31D1" w:rsidRPr="00344EE1">
        <w:rPr>
          <w:b/>
          <w:bCs/>
        </w:rPr>
        <w:t>Plac Jedności Robotniczej 1</w:t>
      </w:r>
    </w:p>
    <w:p w:rsidR="002F31D1" w:rsidRPr="00344EE1" w:rsidRDefault="002F31D1" w:rsidP="002F31D1">
      <w:pPr>
        <w:numPr>
          <w:ilvl w:val="12"/>
          <w:numId w:val="0"/>
        </w:numPr>
        <w:rPr>
          <w:b/>
          <w:bCs/>
        </w:rPr>
      </w:pPr>
      <w:r w:rsidRPr="00344EE1">
        <w:rPr>
          <w:b/>
          <w:bCs/>
        </w:rPr>
        <w:t xml:space="preserve">                                                 </w:t>
      </w:r>
      <w:r w:rsidR="00044B28" w:rsidRPr="00344EE1">
        <w:rPr>
          <w:b/>
          <w:bCs/>
        </w:rPr>
        <w:t xml:space="preserve">                     </w:t>
      </w:r>
      <w:r w:rsidRPr="00344EE1">
        <w:rPr>
          <w:b/>
          <w:bCs/>
        </w:rPr>
        <w:t xml:space="preserve"> 66-433 Lubiszyn</w:t>
      </w:r>
    </w:p>
    <w:p w:rsidR="00513BB3" w:rsidRPr="00344EE1" w:rsidRDefault="00513BB3" w:rsidP="002F31D1">
      <w:pPr>
        <w:numPr>
          <w:ilvl w:val="12"/>
          <w:numId w:val="0"/>
        </w:numPr>
        <w:rPr>
          <w:b/>
        </w:rPr>
      </w:pPr>
      <w:r w:rsidRPr="00344EE1">
        <w:rPr>
          <w:b/>
        </w:rPr>
        <w:t>WYKONAWCA:</w:t>
      </w:r>
    </w:p>
    <w:p w:rsidR="00513BB3" w:rsidRPr="00344EE1" w:rsidRDefault="00513BB3" w:rsidP="00513BB3">
      <w:pPr>
        <w:keepNext/>
        <w:widowControl w:val="0"/>
        <w:spacing w:after="120"/>
        <w:rPr>
          <w:b/>
        </w:rPr>
      </w:pPr>
      <w:r w:rsidRPr="00344EE1">
        <w:rPr>
          <w:b/>
        </w:rPr>
        <w:t>Niniejsza oferta zostaje złożona przez</w:t>
      </w:r>
      <w:r w:rsidRPr="00344EE1">
        <w:rPr>
          <w:b/>
          <w:vertAlign w:val="superscript"/>
        </w:rPr>
        <w:footnoteReference w:id="1"/>
      </w:r>
      <w:r w:rsidRPr="00344EE1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2965"/>
        <w:gridCol w:w="2249"/>
        <w:gridCol w:w="1401"/>
        <w:gridCol w:w="1555"/>
      </w:tblGrid>
      <w:tr w:rsidR="00344EE1" w:rsidRPr="00344EE1" w:rsidTr="008F5470">
        <w:tc>
          <w:tcPr>
            <w:tcW w:w="784" w:type="dxa"/>
            <w:shd w:val="pct15" w:color="auto" w:fill="auto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  <w:r w:rsidRPr="00344EE1">
              <w:rPr>
                <w:b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  <w:r w:rsidRPr="00344EE1">
              <w:rPr>
                <w:b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  <w:r w:rsidRPr="00344EE1">
              <w:rPr>
                <w:b/>
              </w:rPr>
              <w:t xml:space="preserve">Adres(y) </w:t>
            </w:r>
            <w:r w:rsidRPr="00344EE1">
              <w:rPr>
                <w:b/>
                <w:caps/>
              </w:rPr>
              <w:t>W</w:t>
            </w:r>
            <w:r w:rsidRPr="00344EE1">
              <w:rPr>
                <w:b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  <w:r w:rsidRPr="00344EE1">
              <w:rPr>
                <w:b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  <w:r w:rsidRPr="00344EE1">
              <w:rPr>
                <w:b/>
              </w:rPr>
              <w:t>REGON</w:t>
            </w:r>
          </w:p>
        </w:tc>
      </w:tr>
      <w:tr w:rsidR="00344EE1" w:rsidRPr="00344EE1" w:rsidTr="008F5470">
        <w:tc>
          <w:tcPr>
            <w:tcW w:w="784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2965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2249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1401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1555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</w:tr>
      <w:tr w:rsidR="00344EE1" w:rsidRPr="00344EE1" w:rsidTr="008F5470">
        <w:tc>
          <w:tcPr>
            <w:tcW w:w="784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2965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2249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1401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  <w:tc>
          <w:tcPr>
            <w:tcW w:w="1555" w:type="dxa"/>
          </w:tcPr>
          <w:p w:rsidR="00513BB3" w:rsidRPr="00344EE1" w:rsidRDefault="00513BB3" w:rsidP="00F10D19">
            <w:pPr>
              <w:keepNext/>
              <w:spacing w:after="120"/>
              <w:rPr>
                <w:b/>
              </w:rPr>
            </w:pPr>
          </w:p>
        </w:tc>
      </w:tr>
    </w:tbl>
    <w:p w:rsidR="00513BB3" w:rsidRPr="00344EE1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b/>
        </w:rPr>
      </w:pPr>
      <w:r w:rsidRPr="00344EE1">
        <w:rPr>
          <w:b/>
        </w:rPr>
        <w:t>DANE KONTAKTOWE WYKONAWCY</w:t>
      </w:r>
      <w:r w:rsidRPr="00344EE1">
        <w:rPr>
          <w:b/>
          <w:vertAlign w:val="superscript"/>
        </w:rPr>
        <w:footnoteReference w:id="2"/>
      </w:r>
      <w:r w:rsidRPr="00344EE1">
        <w:rPr>
          <w:b/>
        </w:rPr>
        <w:t xml:space="preserve">: </w:t>
      </w:r>
    </w:p>
    <w:p w:rsidR="00513BB3" w:rsidRPr="00344EE1" w:rsidRDefault="00513BB3" w:rsidP="00513BB3">
      <w:pPr>
        <w:keepNext/>
        <w:widowControl w:val="0"/>
        <w:spacing w:before="120" w:after="120"/>
        <w:rPr>
          <w:b/>
        </w:rPr>
      </w:pPr>
      <w:r w:rsidRPr="00344EE1">
        <w:rPr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594"/>
      </w:tblGrid>
      <w:tr w:rsidR="00344EE1" w:rsidRPr="00344EE1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eastAsia="en-US"/>
              </w:rPr>
            </w:pPr>
            <w:r w:rsidRPr="00344EE1">
              <w:rPr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eastAsia="en-US"/>
              </w:rPr>
            </w:pPr>
          </w:p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eastAsia="en-US"/>
              </w:rPr>
            </w:pPr>
          </w:p>
        </w:tc>
      </w:tr>
      <w:tr w:rsidR="00344EE1" w:rsidRPr="00344EE1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  <w:proofErr w:type="spellStart"/>
            <w:r w:rsidRPr="00344EE1">
              <w:rPr>
                <w:lang w:val="de-DE" w:eastAsia="en-US"/>
              </w:rPr>
              <w:t>Adres</w:t>
            </w:r>
            <w:proofErr w:type="spellEnd"/>
            <w:r w:rsidRPr="00344EE1">
              <w:rPr>
                <w:lang w:val="de-DE" w:eastAsia="en-US"/>
              </w:rPr>
              <w:t xml:space="preserve"> </w:t>
            </w:r>
            <w:proofErr w:type="spellStart"/>
            <w:r w:rsidRPr="00344EE1">
              <w:rPr>
                <w:lang w:val="de-DE" w:eastAsia="en-US"/>
              </w:rPr>
              <w:t>korespondencyjny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</w:tc>
      </w:tr>
      <w:tr w:rsidR="00344EE1" w:rsidRPr="00344EE1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  <w:proofErr w:type="spellStart"/>
            <w:r w:rsidRPr="00344EE1">
              <w:rPr>
                <w:lang w:val="de-DE" w:eastAsia="en-US"/>
              </w:rPr>
              <w:t>Nr</w:t>
            </w:r>
            <w:proofErr w:type="spellEnd"/>
            <w:r w:rsidRPr="00344EE1">
              <w:rPr>
                <w:lang w:val="de-DE" w:eastAsia="en-US"/>
              </w:rPr>
              <w:t xml:space="preserve"> </w:t>
            </w:r>
            <w:proofErr w:type="spellStart"/>
            <w:r w:rsidRPr="00344EE1">
              <w:rPr>
                <w:lang w:val="de-DE" w:eastAsia="en-US"/>
              </w:rPr>
              <w:t>telefonu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</w:tc>
      </w:tr>
      <w:tr w:rsidR="00344EE1" w:rsidRPr="00344EE1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  <w:proofErr w:type="spellStart"/>
            <w:r w:rsidRPr="00344EE1">
              <w:rPr>
                <w:lang w:val="de-DE" w:eastAsia="en-US"/>
              </w:rPr>
              <w:t>Nr</w:t>
            </w:r>
            <w:proofErr w:type="spellEnd"/>
            <w:r w:rsidRPr="00344EE1">
              <w:rPr>
                <w:lang w:val="de-DE" w:eastAsia="en-US"/>
              </w:rPr>
              <w:t xml:space="preserve"> </w:t>
            </w:r>
            <w:proofErr w:type="spellStart"/>
            <w:r w:rsidRPr="00344EE1">
              <w:rPr>
                <w:lang w:val="de-DE" w:eastAsia="en-US"/>
              </w:rPr>
              <w:t>faksu</w:t>
            </w:r>
            <w:proofErr w:type="spellEnd"/>
            <w:r w:rsidRPr="00344EE1">
              <w:rPr>
                <w:lang w:val="de-DE" w:eastAsia="en-US"/>
              </w:rPr>
              <w:t xml:space="preserve">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</w:tc>
      </w:tr>
      <w:tr w:rsidR="00344EE1" w:rsidRPr="00344EE1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  <w:proofErr w:type="spellStart"/>
            <w:r w:rsidRPr="00344EE1">
              <w:rPr>
                <w:lang w:val="de-DE" w:eastAsia="en-US"/>
              </w:rPr>
              <w:t>Adres</w:t>
            </w:r>
            <w:proofErr w:type="spellEnd"/>
            <w:r w:rsidRPr="00344EE1">
              <w:rPr>
                <w:lang w:val="de-DE" w:eastAsia="en-US"/>
              </w:rPr>
              <w:t xml:space="preserve"> e-</w:t>
            </w:r>
            <w:proofErr w:type="spellStart"/>
            <w:r w:rsidRPr="00344EE1">
              <w:rPr>
                <w:lang w:val="de-DE" w:eastAsia="en-US"/>
              </w:rPr>
              <w:t>mail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  <w:p w:rsidR="007A21B8" w:rsidRPr="00344EE1" w:rsidRDefault="007A21B8">
            <w:pPr>
              <w:keepNext/>
              <w:widowControl w:val="0"/>
              <w:spacing w:line="256" w:lineRule="auto"/>
              <w:rPr>
                <w:lang w:val="de-DE" w:eastAsia="en-US"/>
              </w:rPr>
            </w:pPr>
          </w:p>
        </w:tc>
      </w:tr>
    </w:tbl>
    <w:p w:rsidR="00513BB3" w:rsidRPr="00344EE1" w:rsidRDefault="00513BB3" w:rsidP="00513BB3">
      <w:pPr>
        <w:keepNext/>
        <w:keepLines/>
        <w:numPr>
          <w:ilvl w:val="12"/>
          <w:numId w:val="0"/>
        </w:numPr>
        <w:outlineLvl w:val="8"/>
        <w:rPr>
          <w:b/>
          <w:bCs/>
        </w:rPr>
      </w:pPr>
      <w:r w:rsidRPr="00344EE1">
        <w:rPr>
          <w:b/>
          <w:bCs/>
        </w:rPr>
        <w:t xml:space="preserve">    </w:t>
      </w:r>
    </w:p>
    <w:p w:rsidR="00D22863" w:rsidRPr="00344EE1" w:rsidRDefault="00D22863" w:rsidP="00D22863">
      <w:pPr>
        <w:jc w:val="both"/>
      </w:pPr>
      <w:r w:rsidRPr="00344EE1">
        <w:t>Jestem/Jesteśmy mikroprzedsiębiorstwem bądź małym lub średnim przedsiębiorstwem: ............................  (wpisać TAK lub NIE)</w:t>
      </w:r>
    </w:p>
    <w:p w:rsidR="00D22863" w:rsidRPr="00344EE1" w:rsidRDefault="00D22863" w:rsidP="00D22863"/>
    <w:p w:rsidR="00D22863" w:rsidRPr="00344EE1" w:rsidRDefault="00D22863" w:rsidP="00D22863">
      <w:pPr>
        <w:pStyle w:val="Nagwek1"/>
        <w:ind w:firstLine="708"/>
        <w:jc w:val="both"/>
        <w:rPr>
          <w:b w:val="0"/>
          <w:bCs w:val="0"/>
        </w:rPr>
      </w:pPr>
      <w:r w:rsidRPr="00344EE1">
        <w:rPr>
          <w:b w:val="0"/>
          <w:bCs w:val="0"/>
        </w:rPr>
        <w:t>Niniejszym składam/y ofertę w postępowaniu o udzielenie zamówienia publicznego prowadzonym w trybie przetargu nieograniczonego p.n.:</w:t>
      </w:r>
    </w:p>
    <w:p w:rsidR="007358BC" w:rsidRPr="00344EE1" w:rsidRDefault="007358BC" w:rsidP="007358BC">
      <w:pPr>
        <w:spacing w:line="259" w:lineRule="auto"/>
        <w:jc w:val="center"/>
        <w:rPr>
          <w:rFonts w:eastAsiaTheme="minorHAnsi"/>
          <w:b/>
          <w:lang w:eastAsia="en-US"/>
        </w:rPr>
      </w:pPr>
    </w:p>
    <w:p w:rsidR="008E7838" w:rsidRPr="00344EE1" w:rsidRDefault="008E7838" w:rsidP="008E7838">
      <w:pPr>
        <w:widowControl w:val="0"/>
        <w:autoSpaceDE w:val="0"/>
        <w:autoSpaceDN w:val="0"/>
        <w:adjustRightInd w:val="0"/>
        <w:spacing w:line="276" w:lineRule="auto"/>
        <w:ind w:left="1080" w:hanging="1172"/>
        <w:jc w:val="center"/>
        <w:rPr>
          <w:b/>
          <w:bCs/>
        </w:rPr>
      </w:pPr>
      <w:bookmarkStart w:id="0" w:name="_Hlk5347493"/>
      <w:bookmarkStart w:id="1" w:name="_Hlk534290376"/>
      <w:bookmarkStart w:id="2" w:name="_Hlk5347552"/>
      <w:r w:rsidRPr="00344EE1">
        <w:rPr>
          <w:b/>
        </w:rPr>
        <w:t>Termomodernizacja obiektu sali wiejskiej w Tarnowie w gminie Lubiszyn</w:t>
      </w:r>
    </w:p>
    <w:p w:rsidR="00C557CD" w:rsidRPr="00344EE1" w:rsidRDefault="00C557CD" w:rsidP="00C557CD">
      <w:pPr>
        <w:spacing w:line="259" w:lineRule="auto"/>
        <w:jc w:val="center"/>
        <w:rPr>
          <w:rFonts w:eastAsiaTheme="minorHAnsi"/>
          <w:b/>
          <w:lang w:eastAsia="en-US"/>
        </w:rPr>
      </w:pPr>
    </w:p>
    <w:p w:rsidR="00C43653" w:rsidRPr="00344EE1" w:rsidRDefault="00C43653" w:rsidP="00C557CD">
      <w:pPr>
        <w:spacing w:line="259" w:lineRule="auto"/>
        <w:jc w:val="center"/>
        <w:rPr>
          <w:rFonts w:eastAsiaTheme="minorHAnsi"/>
          <w:b/>
          <w:lang w:eastAsia="en-US"/>
        </w:rPr>
      </w:pPr>
    </w:p>
    <w:p w:rsidR="00C43653" w:rsidRPr="00344EE1" w:rsidRDefault="00C43653" w:rsidP="00C557CD">
      <w:pPr>
        <w:spacing w:line="259" w:lineRule="auto"/>
        <w:jc w:val="center"/>
        <w:rPr>
          <w:rFonts w:eastAsiaTheme="minorHAnsi"/>
          <w:b/>
          <w:lang w:eastAsia="en-US"/>
        </w:rPr>
      </w:pPr>
    </w:p>
    <w:bookmarkEnd w:id="0"/>
    <w:bookmarkEnd w:id="1"/>
    <w:bookmarkEnd w:id="2"/>
    <w:p w:rsidR="009B6017" w:rsidRPr="00344EE1" w:rsidRDefault="009B6017" w:rsidP="009B6017">
      <w:pPr>
        <w:numPr>
          <w:ilvl w:val="1"/>
          <w:numId w:val="2"/>
        </w:numPr>
        <w:ind w:left="426" w:hanging="426"/>
        <w:contextualSpacing/>
        <w:jc w:val="both"/>
        <w:rPr>
          <w:lang w:eastAsia="en-US"/>
        </w:rPr>
      </w:pPr>
      <w:r w:rsidRPr="00344EE1">
        <w:rPr>
          <w:lang w:eastAsia="en-US"/>
        </w:rPr>
        <w:t>Oferuję/</w:t>
      </w:r>
      <w:proofErr w:type="spellStart"/>
      <w:r w:rsidRPr="00344EE1">
        <w:rPr>
          <w:lang w:eastAsia="en-US"/>
        </w:rPr>
        <w:t>emy</w:t>
      </w:r>
      <w:proofErr w:type="spellEnd"/>
      <w:r w:rsidRPr="00344EE1">
        <w:rPr>
          <w:lang w:eastAsia="en-US"/>
        </w:rPr>
        <w:t xml:space="preserve"> wykonanie przedmiotu zamówienia na poniższych warunkach:</w:t>
      </w:r>
    </w:p>
    <w:p w:rsidR="00833575" w:rsidRPr="00344EE1" w:rsidRDefault="00833575" w:rsidP="004421B8">
      <w:pPr>
        <w:pStyle w:val="Default"/>
        <w:ind w:left="540"/>
        <w:jc w:val="both"/>
        <w:rPr>
          <w:color w:val="auto"/>
        </w:rPr>
      </w:pPr>
    </w:p>
    <w:p w:rsidR="003F5422" w:rsidRPr="00344EE1" w:rsidRDefault="003F5422" w:rsidP="00FA65F7">
      <w:pPr>
        <w:rPr>
          <w:bCs/>
        </w:rPr>
      </w:pPr>
    </w:p>
    <w:tbl>
      <w:tblPr>
        <w:tblpPr w:leftFromText="141" w:rightFromText="141" w:horzAnchor="margin" w:tblpY="73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105"/>
      </w:tblGrid>
      <w:tr w:rsidR="00344EE1" w:rsidRPr="00344EE1" w:rsidTr="00A43BF9">
        <w:trPr>
          <w:trHeight w:val="813"/>
        </w:trPr>
        <w:tc>
          <w:tcPr>
            <w:tcW w:w="4962" w:type="dxa"/>
            <w:shd w:val="pct15" w:color="auto" w:fill="auto"/>
            <w:vAlign w:val="center"/>
          </w:tcPr>
          <w:p w:rsidR="00C230E2" w:rsidRPr="00344EE1" w:rsidRDefault="00C230E2" w:rsidP="00A43BF9">
            <w:pPr>
              <w:spacing w:line="259" w:lineRule="auto"/>
              <w:rPr>
                <w:b/>
                <w:bCs/>
              </w:rPr>
            </w:pPr>
            <w:bookmarkStart w:id="3" w:name="_Hlk7504726"/>
            <w:r w:rsidRPr="00344EE1">
              <w:rPr>
                <w:b/>
                <w:bCs/>
              </w:rPr>
              <w:lastRenderedPageBreak/>
              <w:t xml:space="preserve">Cena netto </w:t>
            </w:r>
          </w:p>
        </w:tc>
        <w:tc>
          <w:tcPr>
            <w:tcW w:w="4105" w:type="dxa"/>
            <w:vAlign w:val="center"/>
          </w:tcPr>
          <w:p w:rsidR="00C230E2" w:rsidRPr="00344EE1" w:rsidRDefault="00C230E2" w:rsidP="00A43BF9">
            <w:pPr>
              <w:spacing w:before="120" w:after="120"/>
              <w:jc w:val="center"/>
            </w:pPr>
          </w:p>
        </w:tc>
      </w:tr>
      <w:tr w:rsidR="00344EE1" w:rsidRPr="00344EE1" w:rsidTr="00A43BF9">
        <w:trPr>
          <w:trHeight w:val="813"/>
        </w:trPr>
        <w:tc>
          <w:tcPr>
            <w:tcW w:w="4962" w:type="dxa"/>
            <w:shd w:val="pct15" w:color="auto" w:fill="auto"/>
            <w:vAlign w:val="center"/>
          </w:tcPr>
          <w:p w:rsidR="00C230E2" w:rsidRPr="00344EE1" w:rsidRDefault="00C230E2" w:rsidP="00A43BF9">
            <w:pPr>
              <w:spacing w:line="259" w:lineRule="auto"/>
              <w:rPr>
                <w:b/>
                <w:bCs/>
              </w:rPr>
            </w:pPr>
            <w:r w:rsidRPr="00344EE1">
              <w:rPr>
                <w:b/>
                <w:bCs/>
              </w:rPr>
              <w:t>Stawka podatku VAT</w:t>
            </w:r>
          </w:p>
        </w:tc>
        <w:tc>
          <w:tcPr>
            <w:tcW w:w="4105" w:type="dxa"/>
            <w:vAlign w:val="center"/>
          </w:tcPr>
          <w:p w:rsidR="00C230E2" w:rsidRPr="00344EE1" w:rsidRDefault="00C230E2" w:rsidP="00A43BF9">
            <w:pPr>
              <w:spacing w:before="120" w:after="120"/>
              <w:jc w:val="center"/>
            </w:pPr>
            <w:r w:rsidRPr="00344EE1">
              <w:t>23%</w:t>
            </w:r>
          </w:p>
        </w:tc>
      </w:tr>
      <w:tr w:rsidR="00344EE1" w:rsidRPr="00344EE1" w:rsidTr="00A43BF9">
        <w:trPr>
          <w:trHeight w:val="813"/>
        </w:trPr>
        <w:tc>
          <w:tcPr>
            <w:tcW w:w="4962" w:type="dxa"/>
            <w:shd w:val="pct15" w:color="auto" w:fill="auto"/>
            <w:vAlign w:val="center"/>
          </w:tcPr>
          <w:p w:rsidR="00C230E2" w:rsidRPr="00344EE1" w:rsidRDefault="00C230E2" w:rsidP="00A43BF9">
            <w:pPr>
              <w:spacing w:line="259" w:lineRule="auto"/>
              <w:rPr>
                <w:b/>
                <w:bCs/>
              </w:rPr>
            </w:pPr>
            <w:r w:rsidRPr="00344EE1">
              <w:rPr>
                <w:b/>
                <w:bCs/>
              </w:rPr>
              <w:t>Wysokość podatku VAT</w:t>
            </w:r>
          </w:p>
        </w:tc>
        <w:tc>
          <w:tcPr>
            <w:tcW w:w="4105" w:type="dxa"/>
            <w:vAlign w:val="center"/>
          </w:tcPr>
          <w:p w:rsidR="00C230E2" w:rsidRPr="00344EE1" w:rsidRDefault="00C230E2" w:rsidP="00A43BF9">
            <w:pPr>
              <w:spacing w:before="120" w:after="120"/>
              <w:jc w:val="center"/>
            </w:pPr>
          </w:p>
        </w:tc>
      </w:tr>
      <w:tr w:rsidR="00344EE1" w:rsidRPr="00344EE1" w:rsidTr="00A43BF9">
        <w:trPr>
          <w:trHeight w:val="813"/>
        </w:trPr>
        <w:tc>
          <w:tcPr>
            <w:tcW w:w="4962" w:type="dxa"/>
            <w:shd w:val="pct15" w:color="auto" w:fill="auto"/>
            <w:vAlign w:val="center"/>
          </w:tcPr>
          <w:p w:rsidR="00C230E2" w:rsidRPr="00344EE1" w:rsidRDefault="00C230E2" w:rsidP="00A43BF9">
            <w:pPr>
              <w:spacing w:line="259" w:lineRule="auto"/>
              <w:rPr>
                <w:b/>
                <w:bCs/>
              </w:rPr>
            </w:pPr>
            <w:r w:rsidRPr="00344EE1">
              <w:rPr>
                <w:b/>
                <w:bCs/>
              </w:rPr>
              <w:t>Cena oferty</w:t>
            </w:r>
            <w:r w:rsidR="005462BB" w:rsidRPr="00344EE1">
              <w:rPr>
                <w:b/>
                <w:bCs/>
              </w:rPr>
              <w:t xml:space="preserve"> (wraz z podatkiem VAT)</w:t>
            </w:r>
          </w:p>
        </w:tc>
        <w:tc>
          <w:tcPr>
            <w:tcW w:w="4105" w:type="dxa"/>
            <w:vAlign w:val="center"/>
          </w:tcPr>
          <w:p w:rsidR="00C230E2" w:rsidRPr="00344EE1" w:rsidRDefault="00C230E2" w:rsidP="00A43BF9">
            <w:pPr>
              <w:spacing w:before="120" w:after="120"/>
              <w:jc w:val="center"/>
            </w:pPr>
          </w:p>
        </w:tc>
      </w:tr>
      <w:bookmarkEnd w:id="3"/>
    </w:tbl>
    <w:p w:rsidR="00A43BF9" w:rsidRDefault="00A43BF9" w:rsidP="004421B8"/>
    <w:p w:rsidR="002F31D1" w:rsidRPr="00344EE1" w:rsidRDefault="00A43BF9" w:rsidP="004421B8">
      <w:r>
        <w:t>Tabela 1</w:t>
      </w:r>
    </w:p>
    <w:p w:rsidR="002F31D1" w:rsidRPr="00344EE1" w:rsidRDefault="002F31D1" w:rsidP="004421B8"/>
    <w:p w:rsidR="006A063C" w:rsidRPr="00344EE1" w:rsidRDefault="006A063C" w:rsidP="00D64F1F">
      <w:r w:rsidRPr="00344EE1">
        <w:t>Słownie cena oferty brutto:</w:t>
      </w:r>
      <w:r w:rsidR="00D64F1F" w:rsidRPr="00344EE1">
        <w:t xml:space="preserve"> </w:t>
      </w:r>
      <w:r w:rsidRPr="00344EE1">
        <w:t>…………………….…………….………………………………</w:t>
      </w:r>
      <w:r w:rsidR="00D64F1F" w:rsidRPr="00344EE1">
        <w:t xml:space="preserve"> </w:t>
      </w:r>
    </w:p>
    <w:p w:rsidR="002F31D1" w:rsidRPr="00344EE1" w:rsidRDefault="002F31D1" w:rsidP="00A14ECF">
      <w:pPr>
        <w:jc w:val="both"/>
      </w:pPr>
    </w:p>
    <w:p w:rsidR="002F31D1" w:rsidRPr="00344EE1" w:rsidRDefault="002F31D1" w:rsidP="002F31D1"/>
    <w:p w:rsidR="002F31D1" w:rsidRDefault="002F31D1" w:rsidP="002F31D1">
      <w:r w:rsidRPr="00344EE1">
        <w:t>W tym:</w:t>
      </w:r>
    </w:p>
    <w:p w:rsidR="00D04D73" w:rsidRPr="00344EE1" w:rsidRDefault="00D04D73" w:rsidP="002F31D1"/>
    <w:p w:rsidR="000148B1" w:rsidRPr="00344EE1" w:rsidRDefault="00A43BF9" w:rsidP="002F31D1">
      <w:r>
        <w:t>Tabela 2</w:t>
      </w:r>
    </w:p>
    <w:tbl>
      <w:tblPr>
        <w:tblStyle w:val="Tabela-Siatka"/>
        <w:tblW w:w="0" w:type="auto"/>
        <w:tblLayout w:type="fixed"/>
        <w:tblLook w:val="04A0"/>
      </w:tblPr>
      <w:tblGrid>
        <w:gridCol w:w="704"/>
        <w:gridCol w:w="5817"/>
        <w:gridCol w:w="1274"/>
        <w:gridCol w:w="1267"/>
      </w:tblGrid>
      <w:tr w:rsidR="00D04D73" w:rsidRPr="00344EE1" w:rsidTr="00D04D73">
        <w:tc>
          <w:tcPr>
            <w:tcW w:w="704" w:type="dxa"/>
          </w:tcPr>
          <w:p w:rsidR="00D04D73" w:rsidRPr="00344EE1" w:rsidRDefault="00F0048B" w:rsidP="00D04D73">
            <w:pPr>
              <w:jc w:val="both"/>
              <w:rPr>
                <w:b/>
              </w:rPr>
            </w:pPr>
            <w:r>
              <w:rPr>
                <w:b/>
              </w:rPr>
              <w:t>Lp</w:t>
            </w:r>
            <w:r w:rsidR="00DB19ED">
              <w:rPr>
                <w:b/>
              </w:rPr>
              <w:t>.</w:t>
            </w:r>
          </w:p>
        </w:tc>
        <w:tc>
          <w:tcPr>
            <w:tcW w:w="5817" w:type="dxa"/>
          </w:tcPr>
          <w:p w:rsidR="00D04D73" w:rsidRDefault="00D04D73" w:rsidP="00DB19ED">
            <w:pPr>
              <w:jc w:val="center"/>
              <w:rPr>
                <w:b/>
              </w:rPr>
            </w:pPr>
            <w:r w:rsidRPr="00344EE1">
              <w:rPr>
                <w:b/>
              </w:rPr>
              <w:t>Roboty wg.  branż w rozbiciu na koszty</w:t>
            </w:r>
          </w:p>
          <w:p w:rsidR="00D04D73" w:rsidRPr="00344EE1" w:rsidRDefault="00D04D73" w:rsidP="00DB19ED">
            <w:pPr>
              <w:jc w:val="center"/>
              <w:rPr>
                <w:b/>
              </w:rPr>
            </w:pPr>
            <w:r w:rsidRPr="00344EE1">
              <w:rPr>
                <w:b/>
              </w:rPr>
              <w:t>kwalifikowane i niekwalifikowane</w:t>
            </w:r>
          </w:p>
        </w:tc>
        <w:tc>
          <w:tcPr>
            <w:tcW w:w="1274" w:type="dxa"/>
          </w:tcPr>
          <w:p w:rsidR="00D04D73" w:rsidRPr="00344EE1" w:rsidRDefault="00D04D73" w:rsidP="00DB19ED">
            <w:pPr>
              <w:jc w:val="center"/>
              <w:rPr>
                <w:b/>
              </w:rPr>
            </w:pPr>
            <w:r w:rsidRPr="00344EE1">
              <w:rPr>
                <w:b/>
              </w:rPr>
              <w:t>Cena netto</w:t>
            </w:r>
          </w:p>
          <w:p w:rsidR="00D04D73" w:rsidRPr="00344EE1" w:rsidRDefault="00D04D73" w:rsidP="00DB19ED">
            <w:pPr>
              <w:jc w:val="center"/>
              <w:rPr>
                <w:b/>
              </w:rPr>
            </w:pPr>
            <w:r w:rsidRPr="00344EE1">
              <w:rPr>
                <w:b/>
              </w:rPr>
              <w:t>(zł)</w:t>
            </w:r>
          </w:p>
        </w:tc>
        <w:tc>
          <w:tcPr>
            <w:tcW w:w="1267" w:type="dxa"/>
          </w:tcPr>
          <w:p w:rsidR="00D04D73" w:rsidRPr="00344EE1" w:rsidRDefault="00D04D73" w:rsidP="00DB19ED">
            <w:pPr>
              <w:jc w:val="center"/>
              <w:rPr>
                <w:b/>
              </w:rPr>
            </w:pPr>
            <w:r w:rsidRPr="00344EE1">
              <w:rPr>
                <w:b/>
              </w:rPr>
              <w:t>Cena brutto</w:t>
            </w:r>
          </w:p>
          <w:p w:rsidR="00D04D73" w:rsidRPr="00344EE1" w:rsidRDefault="00D04D73" w:rsidP="00DB19ED">
            <w:pPr>
              <w:jc w:val="center"/>
            </w:pPr>
            <w:r w:rsidRPr="00344EE1">
              <w:rPr>
                <w:b/>
              </w:rPr>
              <w:t>(zł)</w:t>
            </w:r>
          </w:p>
        </w:tc>
      </w:tr>
      <w:tr w:rsidR="00F0048B" w:rsidRPr="00344EE1" w:rsidTr="00D04D73">
        <w:tc>
          <w:tcPr>
            <w:tcW w:w="704" w:type="dxa"/>
          </w:tcPr>
          <w:p w:rsidR="00F0048B" w:rsidRDefault="00F0048B" w:rsidP="00F004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7" w:type="dxa"/>
          </w:tcPr>
          <w:p w:rsidR="00F0048B" w:rsidRPr="00344EE1" w:rsidRDefault="00F0048B" w:rsidP="00F004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4" w:type="dxa"/>
          </w:tcPr>
          <w:p w:rsidR="00F0048B" w:rsidRPr="00344EE1" w:rsidRDefault="00F0048B" w:rsidP="00F004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7" w:type="dxa"/>
          </w:tcPr>
          <w:p w:rsidR="00F0048B" w:rsidRPr="00344EE1" w:rsidRDefault="00F0048B" w:rsidP="00F004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04D73" w:rsidRPr="00344EE1" w:rsidTr="00D04D73">
        <w:tc>
          <w:tcPr>
            <w:tcW w:w="704" w:type="dxa"/>
          </w:tcPr>
          <w:p w:rsidR="00D04D73" w:rsidRPr="00344EE1" w:rsidRDefault="00A43BF9" w:rsidP="00F0048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>Roboty elektryczne niekwalifikowane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D04D73" w:rsidRPr="00344EE1" w:rsidTr="00D04D73">
        <w:tc>
          <w:tcPr>
            <w:tcW w:w="704" w:type="dxa"/>
          </w:tcPr>
          <w:p w:rsidR="00D04D73" w:rsidRPr="00344EE1" w:rsidRDefault="00A43BF9" w:rsidP="00F0048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>Roboty elektryczne kwalifikowane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D04D73" w:rsidRPr="00344EE1" w:rsidTr="00D04D73">
        <w:tc>
          <w:tcPr>
            <w:tcW w:w="704" w:type="dxa"/>
          </w:tcPr>
          <w:p w:rsidR="00D04D73" w:rsidRPr="00344EE1" w:rsidRDefault="00F0048B" w:rsidP="00F0048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>Roboty sanitarne niekwalifikowane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D04D73" w:rsidRPr="00344EE1" w:rsidTr="00A43BF9">
        <w:trPr>
          <w:trHeight w:val="305"/>
        </w:trPr>
        <w:tc>
          <w:tcPr>
            <w:tcW w:w="704" w:type="dxa"/>
          </w:tcPr>
          <w:p w:rsidR="00D04D73" w:rsidRPr="00344EE1" w:rsidRDefault="00F0048B" w:rsidP="00F0048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>Roboty budowlan</w:t>
            </w:r>
            <w:r>
              <w:t>e ni</w:t>
            </w:r>
            <w:r w:rsidRPr="00344EE1">
              <w:t>ekwalifikowane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D04D73" w:rsidRPr="00344EE1" w:rsidTr="00F0048B">
        <w:trPr>
          <w:trHeight w:val="409"/>
        </w:trPr>
        <w:tc>
          <w:tcPr>
            <w:tcW w:w="704" w:type="dxa"/>
          </w:tcPr>
          <w:p w:rsidR="00D04D73" w:rsidRPr="00344EE1" w:rsidRDefault="00F0048B" w:rsidP="00F0048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>Roboty budowlane</w:t>
            </w:r>
            <w:r w:rsidR="00F0048B">
              <w:t xml:space="preserve"> </w:t>
            </w:r>
            <w:r w:rsidR="00A43BF9">
              <w:t>kwalifikowane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D04D73" w:rsidRPr="00344EE1" w:rsidTr="00A43BF9">
        <w:tc>
          <w:tcPr>
            <w:tcW w:w="704" w:type="dxa"/>
          </w:tcPr>
          <w:p w:rsidR="00D04D73" w:rsidRPr="00344EE1" w:rsidRDefault="00F0048B" w:rsidP="00F0048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817" w:type="dxa"/>
          </w:tcPr>
          <w:p w:rsidR="00D04D73" w:rsidRPr="00344EE1" w:rsidRDefault="00D04D73" w:rsidP="00F0048B">
            <w:pPr>
              <w:spacing w:line="360" w:lineRule="auto"/>
              <w:jc w:val="both"/>
            </w:pPr>
            <w:r w:rsidRPr="00344EE1">
              <w:t xml:space="preserve">Wykonanie instalacji fotowoltaicznej </w:t>
            </w:r>
          </w:p>
        </w:tc>
        <w:tc>
          <w:tcPr>
            <w:tcW w:w="1274" w:type="dxa"/>
          </w:tcPr>
          <w:p w:rsidR="00D04D73" w:rsidRPr="00344EE1" w:rsidRDefault="00D04D73" w:rsidP="00D04D73">
            <w:pPr>
              <w:jc w:val="both"/>
            </w:pPr>
          </w:p>
        </w:tc>
        <w:tc>
          <w:tcPr>
            <w:tcW w:w="1267" w:type="dxa"/>
          </w:tcPr>
          <w:p w:rsidR="00D04D73" w:rsidRPr="00344EE1" w:rsidRDefault="00D04D73" w:rsidP="00D04D73">
            <w:pPr>
              <w:jc w:val="both"/>
            </w:pPr>
          </w:p>
        </w:tc>
      </w:tr>
      <w:tr w:rsidR="00135B08" w:rsidRPr="00344EE1" w:rsidTr="00A43BF9">
        <w:tc>
          <w:tcPr>
            <w:tcW w:w="704" w:type="dxa"/>
          </w:tcPr>
          <w:p w:rsidR="00135B08" w:rsidRDefault="00135B08" w:rsidP="00F0048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817" w:type="dxa"/>
          </w:tcPr>
          <w:p w:rsidR="00135B08" w:rsidRPr="00344EE1" w:rsidRDefault="00A953E5" w:rsidP="00F0048B">
            <w:pPr>
              <w:spacing w:line="360" w:lineRule="auto"/>
              <w:jc w:val="both"/>
            </w:pPr>
            <w:r>
              <w:t>Modernizacja oświetlenia</w:t>
            </w:r>
          </w:p>
        </w:tc>
        <w:tc>
          <w:tcPr>
            <w:tcW w:w="1274" w:type="dxa"/>
          </w:tcPr>
          <w:p w:rsidR="00135B08" w:rsidRPr="00344EE1" w:rsidRDefault="00135B08" w:rsidP="00D04D73">
            <w:pPr>
              <w:jc w:val="both"/>
            </w:pPr>
          </w:p>
        </w:tc>
        <w:tc>
          <w:tcPr>
            <w:tcW w:w="1267" w:type="dxa"/>
          </w:tcPr>
          <w:p w:rsidR="00135B08" w:rsidRPr="00344EE1" w:rsidRDefault="00135B08" w:rsidP="00D04D73">
            <w:pPr>
              <w:jc w:val="both"/>
            </w:pPr>
          </w:p>
        </w:tc>
      </w:tr>
      <w:tr w:rsidR="00135B08" w:rsidRPr="00344EE1" w:rsidTr="00A43BF9">
        <w:tc>
          <w:tcPr>
            <w:tcW w:w="704" w:type="dxa"/>
          </w:tcPr>
          <w:p w:rsidR="00135B08" w:rsidRDefault="00135B08" w:rsidP="00F0048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817" w:type="dxa"/>
          </w:tcPr>
          <w:p w:rsidR="00135B08" w:rsidRPr="00344EE1" w:rsidRDefault="00A953E5" w:rsidP="00F0048B">
            <w:pPr>
              <w:spacing w:line="360" w:lineRule="auto"/>
              <w:jc w:val="both"/>
            </w:pPr>
            <w:r>
              <w:t>Maty kapilarne i pompa ciepła</w:t>
            </w:r>
          </w:p>
        </w:tc>
        <w:tc>
          <w:tcPr>
            <w:tcW w:w="1274" w:type="dxa"/>
          </w:tcPr>
          <w:p w:rsidR="00135B08" w:rsidRPr="00344EE1" w:rsidRDefault="00135B08" w:rsidP="00D04D73">
            <w:pPr>
              <w:jc w:val="both"/>
            </w:pPr>
          </w:p>
        </w:tc>
        <w:tc>
          <w:tcPr>
            <w:tcW w:w="1267" w:type="dxa"/>
          </w:tcPr>
          <w:p w:rsidR="00135B08" w:rsidRPr="00344EE1" w:rsidRDefault="00135B08" w:rsidP="00D04D73">
            <w:pPr>
              <w:jc w:val="both"/>
            </w:pPr>
          </w:p>
        </w:tc>
      </w:tr>
      <w:tr w:rsidR="00135B08" w:rsidRPr="00344EE1" w:rsidTr="00A43BF9">
        <w:tc>
          <w:tcPr>
            <w:tcW w:w="704" w:type="dxa"/>
          </w:tcPr>
          <w:p w:rsidR="00135B08" w:rsidRDefault="00135B08" w:rsidP="00F0048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5817" w:type="dxa"/>
          </w:tcPr>
          <w:p w:rsidR="00135B08" w:rsidRPr="00344EE1" w:rsidRDefault="00A953E5" w:rsidP="00F0048B">
            <w:pPr>
              <w:spacing w:line="360" w:lineRule="auto"/>
              <w:jc w:val="both"/>
            </w:pPr>
            <w:r>
              <w:t>System zarządzania budynkiem</w:t>
            </w:r>
          </w:p>
        </w:tc>
        <w:tc>
          <w:tcPr>
            <w:tcW w:w="1274" w:type="dxa"/>
          </w:tcPr>
          <w:p w:rsidR="00135B08" w:rsidRPr="00344EE1" w:rsidRDefault="00135B08" w:rsidP="00D04D73">
            <w:pPr>
              <w:jc w:val="both"/>
            </w:pPr>
          </w:p>
        </w:tc>
        <w:tc>
          <w:tcPr>
            <w:tcW w:w="1267" w:type="dxa"/>
          </w:tcPr>
          <w:p w:rsidR="00135B08" w:rsidRPr="00344EE1" w:rsidRDefault="00135B08" w:rsidP="00D04D73">
            <w:pPr>
              <w:jc w:val="both"/>
            </w:pPr>
          </w:p>
        </w:tc>
      </w:tr>
      <w:tr w:rsidR="000148B1" w:rsidRPr="00344EE1" w:rsidTr="00D04D73">
        <w:tc>
          <w:tcPr>
            <w:tcW w:w="6521" w:type="dxa"/>
            <w:gridSpan w:val="2"/>
          </w:tcPr>
          <w:p w:rsidR="000148B1" w:rsidRPr="00344EE1" w:rsidRDefault="000148B1" w:rsidP="00D04D73">
            <w:pPr>
              <w:jc w:val="both"/>
            </w:pPr>
            <w:r w:rsidRPr="00344EE1">
              <w:t>Razem</w:t>
            </w:r>
          </w:p>
        </w:tc>
        <w:tc>
          <w:tcPr>
            <w:tcW w:w="1274" w:type="dxa"/>
          </w:tcPr>
          <w:p w:rsidR="000148B1" w:rsidRPr="00344EE1" w:rsidRDefault="000148B1" w:rsidP="00D04D73">
            <w:pPr>
              <w:jc w:val="both"/>
            </w:pPr>
          </w:p>
        </w:tc>
        <w:tc>
          <w:tcPr>
            <w:tcW w:w="1267" w:type="dxa"/>
          </w:tcPr>
          <w:p w:rsidR="000148B1" w:rsidRPr="00344EE1" w:rsidRDefault="000148B1" w:rsidP="00D04D73">
            <w:pPr>
              <w:jc w:val="both"/>
            </w:pPr>
          </w:p>
        </w:tc>
      </w:tr>
    </w:tbl>
    <w:p w:rsidR="002F31D1" w:rsidRDefault="002F31D1" w:rsidP="00A14ECF">
      <w:pPr>
        <w:jc w:val="both"/>
      </w:pPr>
    </w:p>
    <w:p w:rsidR="00A43BF9" w:rsidRDefault="00A43BF9" w:rsidP="00A14ECF">
      <w:pPr>
        <w:jc w:val="both"/>
      </w:pPr>
      <w:r>
        <w:t>Uwaga:</w:t>
      </w:r>
      <w:r w:rsidR="00F0048B">
        <w:t xml:space="preserve"> Wykonawca na podstawie dokumentacji projektowej oraz przedmiar</w:t>
      </w:r>
      <w:r w:rsidR="006B483A">
        <w:t>ów</w:t>
      </w:r>
      <w:r w:rsidR="00F0048B">
        <w:t xml:space="preserve"> robót dokona wyceny robót wg. branż i wpisze kwoty ryczałtowe </w:t>
      </w:r>
      <w:r w:rsidR="00DB19ED">
        <w:t xml:space="preserve">(z podziałem na koszty kwalifikowane </w:t>
      </w:r>
      <w:r w:rsidR="00F04425">
        <w:br/>
      </w:r>
      <w:r w:rsidR="00DB19ED">
        <w:t>i niekwalifikowane)</w:t>
      </w:r>
      <w:r w:rsidR="00F04425">
        <w:t xml:space="preserve"> w tabeli 2 powyżej. Sumę ceny netto i ceny brutto wpis</w:t>
      </w:r>
      <w:r w:rsidR="00F45BE0">
        <w:t>ze</w:t>
      </w:r>
      <w:r w:rsidR="00F04425">
        <w:t xml:space="preserve"> odpowiednio</w:t>
      </w:r>
      <w:r w:rsidR="00F45BE0">
        <w:br/>
      </w:r>
      <w:r w:rsidR="00F04425">
        <w:t xml:space="preserve">w tabeli 1. </w:t>
      </w:r>
    </w:p>
    <w:p w:rsidR="00F04425" w:rsidRPr="00344EE1" w:rsidRDefault="00D55124" w:rsidP="00A14ECF">
      <w:pPr>
        <w:jc w:val="both"/>
      </w:pPr>
      <w:r>
        <w:t xml:space="preserve">Zakresy robót (opisanych jako kwalifikowane i niekwalifikowane) zostały </w:t>
      </w:r>
      <w:r w:rsidR="00166E6D">
        <w:t xml:space="preserve">zawarte </w:t>
      </w:r>
      <w:r w:rsidR="00166E6D">
        <w:br/>
        <w:t xml:space="preserve">w przedmiarach robót stanowiących załączniki do OPZ. </w:t>
      </w:r>
      <w:r>
        <w:t xml:space="preserve">  </w:t>
      </w:r>
    </w:p>
    <w:p w:rsidR="0043299A" w:rsidRPr="00344EE1" w:rsidRDefault="006A063C" w:rsidP="00D04D73">
      <w:pPr>
        <w:pStyle w:val="Akapitzlist"/>
        <w:ind w:left="426" w:hanging="568"/>
        <w:contextualSpacing/>
        <w:jc w:val="both"/>
      </w:pPr>
      <w:r w:rsidRPr="00344EE1">
        <w:tab/>
      </w:r>
      <w:r w:rsidRPr="00344EE1">
        <w:tab/>
      </w:r>
      <w:r w:rsidRPr="00344EE1">
        <w:tab/>
      </w:r>
      <w:r w:rsidRPr="00344EE1">
        <w:tab/>
        <w:t xml:space="preserve">       </w:t>
      </w:r>
    </w:p>
    <w:p w:rsidR="00080366" w:rsidRPr="00344EE1" w:rsidRDefault="00080366" w:rsidP="00080366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44EE1">
        <w:rPr>
          <w:rFonts w:ascii="Times New Roman" w:hAnsi="Times New Roman"/>
          <w:b/>
          <w:sz w:val="24"/>
          <w:szCs w:val="24"/>
          <w:lang w:val="pl-PL"/>
        </w:rPr>
        <w:t>Oświadczam/y, że złożona oferta</w:t>
      </w:r>
      <w:r w:rsidRPr="00344EE1">
        <w:rPr>
          <w:rFonts w:ascii="Times New Roman" w:hAnsi="Times New Roman"/>
          <w:sz w:val="24"/>
          <w:szCs w:val="24"/>
          <w:lang w:val="pl-PL"/>
        </w:rPr>
        <w:t xml:space="preserve"> (zaznaczyć właściwe)</w:t>
      </w:r>
    </w:p>
    <w:p w:rsidR="00080366" w:rsidRPr="00344EE1" w:rsidRDefault="00EB2FB4" w:rsidP="00080366">
      <w:pPr>
        <w:pStyle w:val="Akapitzlist"/>
        <w:spacing w:before="60" w:line="276" w:lineRule="auto"/>
        <w:ind w:left="397"/>
        <w:jc w:val="both"/>
      </w:pPr>
      <w:r w:rsidRPr="00344EE1">
        <w:rPr>
          <w:b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0366" w:rsidRPr="00344EE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344EE1">
        <w:rPr>
          <w:b/>
        </w:rPr>
        <w:fldChar w:fldCharType="end"/>
      </w:r>
      <w:r w:rsidR="00080366" w:rsidRPr="00344EE1">
        <w:rPr>
          <w:b/>
        </w:rPr>
        <w:t xml:space="preserve"> </w:t>
      </w:r>
      <w:r w:rsidR="00080366" w:rsidRPr="00344EE1">
        <w:rPr>
          <w:b/>
          <w:bCs/>
        </w:rPr>
        <w:t>nie</w:t>
      </w:r>
      <w:r w:rsidR="00080366" w:rsidRPr="00344EE1">
        <w:rPr>
          <w:b/>
        </w:rPr>
        <w:t xml:space="preserve"> prowadzi</w:t>
      </w:r>
      <w:r w:rsidR="00080366" w:rsidRPr="00344EE1">
        <w:t xml:space="preserve"> do powstania u zamawiającego obowiązku podatkowego zgodnie z przepisami o podatku od towarów i usług;</w:t>
      </w:r>
    </w:p>
    <w:p w:rsidR="00080366" w:rsidRPr="00344EE1" w:rsidRDefault="00EB2FB4" w:rsidP="00080366">
      <w:pPr>
        <w:pStyle w:val="Akapitzlist"/>
        <w:spacing w:before="60" w:after="60" w:line="276" w:lineRule="auto"/>
        <w:ind w:left="397"/>
        <w:jc w:val="both"/>
      </w:pPr>
      <w:r w:rsidRPr="00344EE1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0366" w:rsidRPr="00344EE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344EE1">
        <w:rPr>
          <w:b/>
        </w:rPr>
        <w:fldChar w:fldCharType="end"/>
      </w:r>
      <w:r w:rsidR="00080366" w:rsidRPr="00344EE1">
        <w:rPr>
          <w:b/>
        </w:rPr>
        <w:t xml:space="preserve">  prowadzi</w:t>
      </w:r>
      <w:r w:rsidR="00080366" w:rsidRPr="00344EE1"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FA65F7" w:rsidRPr="00344EE1" w:rsidRDefault="00FA65F7" w:rsidP="00080366">
      <w:pPr>
        <w:pStyle w:val="Akapitzlist"/>
        <w:spacing w:before="60" w:after="60" w:line="276" w:lineRule="auto"/>
        <w:ind w:left="397"/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184"/>
        <w:gridCol w:w="3353"/>
      </w:tblGrid>
      <w:tr w:rsidR="00344EE1" w:rsidRPr="00344EE1" w:rsidTr="00757E26">
        <w:tc>
          <w:tcPr>
            <w:tcW w:w="566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E1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344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44EE1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before="6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E1">
              <w:rPr>
                <w:rFonts w:ascii="Times New Roman" w:hAnsi="Times New Roman"/>
                <w:sz w:val="24"/>
                <w:szCs w:val="24"/>
              </w:rPr>
              <w:t>Wartość</w:t>
            </w:r>
            <w:proofErr w:type="spellEnd"/>
            <w:r w:rsidRPr="0034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EE1">
              <w:rPr>
                <w:rFonts w:ascii="Times New Roman" w:hAnsi="Times New Roman"/>
                <w:sz w:val="24"/>
                <w:szCs w:val="24"/>
              </w:rPr>
              <w:t>bez</w:t>
            </w:r>
            <w:proofErr w:type="spellEnd"/>
            <w:r w:rsidRPr="0034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EE1">
              <w:rPr>
                <w:rFonts w:ascii="Times New Roman" w:hAnsi="Times New Roman"/>
                <w:sz w:val="24"/>
                <w:szCs w:val="24"/>
              </w:rPr>
              <w:t>kwoty</w:t>
            </w:r>
            <w:proofErr w:type="spellEnd"/>
            <w:r w:rsidRPr="00344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EE1">
              <w:rPr>
                <w:rFonts w:ascii="Times New Roman" w:hAnsi="Times New Roman"/>
                <w:sz w:val="24"/>
                <w:szCs w:val="24"/>
              </w:rPr>
              <w:t>podatku</w:t>
            </w:r>
            <w:proofErr w:type="spellEnd"/>
          </w:p>
        </w:tc>
      </w:tr>
      <w:tr w:rsidR="00344EE1" w:rsidRPr="00344EE1" w:rsidTr="00757E26">
        <w:tc>
          <w:tcPr>
            <w:tcW w:w="566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80366" w:rsidRPr="00344EE1" w:rsidRDefault="00080366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67" w:rsidRPr="00344EE1" w:rsidTr="00757E26">
        <w:tc>
          <w:tcPr>
            <w:tcW w:w="566" w:type="dxa"/>
            <w:shd w:val="clear" w:color="auto" w:fill="auto"/>
          </w:tcPr>
          <w:p w:rsidR="002D5967" w:rsidRPr="00344EE1" w:rsidRDefault="002D5967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2D5967" w:rsidRPr="00344EE1" w:rsidRDefault="002D5967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2D5967" w:rsidRPr="00344EE1" w:rsidRDefault="002D5967" w:rsidP="00C540D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366" w:rsidRPr="00344EE1" w:rsidRDefault="00080366" w:rsidP="00080366">
      <w:pPr>
        <w:pStyle w:val="Default"/>
        <w:ind w:left="397"/>
        <w:jc w:val="both"/>
        <w:rPr>
          <w:color w:val="auto"/>
        </w:rPr>
      </w:pPr>
    </w:p>
    <w:p w:rsidR="00A43BF9" w:rsidRDefault="00A43BF9" w:rsidP="00080366">
      <w:pPr>
        <w:pStyle w:val="Default"/>
        <w:ind w:left="397"/>
        <w:jc w:val="both"/>
        <w:rPr>
          <w:i/>
          <w:color w:val="auto"/>
        </w:rPr>
      </w:pPr>
    </w:p>
    <w:p w:rsidR="00A43BF9" w:rsidRDefault="00A43BF9" w:rsidP="00080366">
      <w:pPr>
        <w:pStyle w:val="Default"/>
        <w:ind w:left="397"/>
        <w:jc w:val="both"/>
        <w:rPr>
          <w:i/>
          <w:color w:val="auto"/>
        </w:rPr>
      </w:pPr>
    </w:p>
    <w:p w:rsidR="00080366" w:rsidRPr="00344EE1" w:rsidRDefault="00080366" w:rsidP="00080366">
      <w:pPr>
        <w:pStyle w:val="Default"/>
        <w:ind w:left="397"/>
        <w:jc w:val="both"/>
        <w:rPr>
          <w:i/>
          <w:color w:val="auto"/>
        </w:rPr>
      </w:pPr>
      <w:r w:rsidRPr="00344EE1">
        <w:rPr>
          <w:i/>
          <w:color w:val="auto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080366" w:rsidRPr="00344EE1" w:rsidRDefault="00080366" w:rsidP="00080366">
      <w:pPr>
        <w:pStyle w:val="Default"/>
        <w:ind w:left="397"/>
        <w:jc w:val="both"/>
        <w:rPr>
          <w:color w:val="auto"/>
        </w:rPr>
      </w:pPr>
    </w:p>
    <w:p w:rsidR="00C230E2" w:rsidRPr="00344EE1" w:rsidRDefault="00C230E2" w:rsidP="00C230E2">
      <w:pPr>
        <w:pStyle w:val="Default"/>
        <w:ind w:left="397"/>
        <w:jc w:val="both"/>
        <w:rPr>
          <w:color w:val="auto"/>
        </w:rPr>
      </w:pPr>
      <w:r w:rsidRPr="00344EE1">
        <w:rPr>
          <w:color w:val="auto"/>
        </w:rPr>
        <w:t xml:space="preserve">Oświadczam/y, że niewypełnienie oferty w zakresie wskazanym powyżej oznacza, </w:t>
      </w:r>
      <w:r w:rsidR="00166E6D">
        <w:rPr>
          <w:color w:val="auto"/>
        </w:rPr>
        <w:br/>
      </w:r>
      <w:r w:rsidRPr="00344EE1">
        <w:rPr>
          <w:color w:val="auto"/>
        </w:rPr>
        <w:t>że złożenie oferty nie prowadzi do powstania obowiązku podatkowego po stronie zamawiającego.</w:t>
      </w:r>
    </w:p>
    <w:p w:rsidR="00C230E2" w:rsidRPr="00344EE1" w:rsidRDefault="00C230E2" w:rsidP="00C230E2">
      <w:pPr>
        <w:pStyle w:val="Default"/>
        <w:ind w:left="397"/>
        <w:jc w:val="both"/>
        <w:rPr>
          <w:color w:val="auto"/>
        </w:rPr>
      </w:pPr>
    </w:p>
    <w:p w:rsidR="00C230E2" w:rsidRPr="00344EE1" w:rsidRDefault="00C230E2" w:rsidP="00C230E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44EE1">
        <w:rPr>
          <w:color w:val="auto"/>
        </w:rPr>
        <w:t xml:space="preserve">Oświadczam/y, że na przedmiot zamówienia udzielam/y gwarancji jakości i rękojmię za wady i na okres </w:t>
      </w:r>
    </w:p>
    <w:p w:rsidR="00C230E2" w:rsidRPr="00344EE1" w:rsidRDefault="00C230E2" w:rsidP="00C230E2">
      <w:pPr>
        <w:pStyle w:val="Default"/>
        <w:ind w:left="397"/>
        <w:rPr>
          <w:b/>
          <w:color w:val="auto"/>
        </w:rPr>
      </w:pPr>
      <w:r w:rsidRPr="00344EE1">
        <w:rPr>
          <w:color w:val="auto"/>
        </w:rPr>
        <w:t xml:space="preserve">                                                 ……………………. </w:t>
      </w:r>
      <w:r w:rsidRPr="00344EE1">
        <w:rPr>
          <w:b/>
          <w:color w:val="auto"/>
        </w:rPr>
        <w:t>miesięcy</w:t>
      </w:r>
    </w:p>
    <w:p w:rsidR="00C230E2" w:rsidRPr="00344EE1" w:rsidRDefault="00C230E2" w:rsidP="00C230E2">
      <w:pPr>
        <w:pStyle w:val="Default"/>
        <w:ind w:left="397"/>
        <w:jc w:val="both"/>
        <w:rPr>
          <w:color w:val="auto"/>
        </w:rPr>
      </w:pPr>
    </w:p>
    <w:p w:rsidR="001E76B8" w:rsidRPr="00344EE1" w:rsidRDefault="001E76B8" w:rsidP="00C230E2">
      <w:pPr>
        <w:pStyle w:val="Default"/>
        <w:ind w:left="397"/>
        <w:jc w:val="both"/>
        <w:rPr>
          <w:color w:val="auto"/>
        </w:rPr>
      </w:pPr>
    </w:p>
    <w:p w:rsidR="00C230E2" w:rsidRPr="00344EE1" w:rsidRDefault="00C230E2" w:rsidP="00C230E2">
      <w:pPr>
        <w:pStyle w:val="Akapitzlist"/>
        <w:ind w:left="397"/>
        <w:contextualSpacing/>
        <w:jc w:val="both"/>
        <w:rPr>
          <w:b/>
          <w:u w:val="single"/>
        </w:rPr>
      </w:pPr>
      <w:r w:rsidRPr="00344EE1">
        <w:rPr>
          <w:b/>
          <w:u w:val="single"/>
        </w:rPr>
        <w:t>UWAGA: należy określić oferowany okres gwarancji jakości i rękojmi za wady.</w:t>
      </w:r>
    </w:p>
    <w:p w:rsidR="00C230E2" w:rsidRPr="00344EE1" w:rsidRDefault="00C230E2" w:rsidP="00C230E2">
      <w:pPr>
        <w:pStyle w:val="Akapitzlist"/>
        <w:ind w:left="397"/>
        <w:contextualSpacing/>
        <w:jc w:val="both"/>
        <w:rPr>
          <w:b/>
          <w:u w:val="single"/>
        </w:rPr>
      </w:pPr>
    </w:p>
    <w:p w:rsidR="00C230E2" w:rsidRPr="00344EE1" w:rsidRDefault="00C230E2" w:rsidP="00C230E2">
      <w:pPr>
        <w:pStyle w:val="Akapitzlist"/>
        <w:spacing w:line="276" w:lineRule="auto"/>
        <w:ind w:left="426"/>
        <w:contextualSpacing/>
        <w:jc w:val="both"/>
      </w:pPr>
      <w:r w:rsidRPr="00344EE1">
        <w:t xml:space="preserve">W przypadku niewypełnienia w formularzu ofertowym pola określającego długość okresu gwarancji, oświadczamy, że jest to równoznaczne z udzieleniem 36 miesięcznego okresu gwarancji i rękojmi za wady na przedmiot zamówienia. </w:t>
      </w:r>
    </w:p>
    <w:p w:rsidR="00C230E2" w:rsidRPr="00344EE1" w:rsidRDefault="00C230E2" w:rsidP="00C230E2">
      <w:pPr>
        <w:pStyle w:val="Default"/>
        <w:jc w:val="both"/>
        <w:rPr>
          <w:color w:val="auto"/>
        </w:rPr>
      </w:pPr>
    </w:p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</w:pPr>
      <w:r w:rsidRPr="00344EE1">
        <w:t>Oferuję/</w:t>
      </w:r>
      <w:proofErr w:type="spellStart"/>
      <w:r w:rsidRPr="00344EE1">
        <w:t>emy</w:t>
      </w:r>
      <w:proofErr w:type="spellEnd"/>
      <w:r w:rsidRPr="00344EE1">
        <w:t xml:space="preserve"> wykonanie przedmiotu zamówienia </w:t>
      </w:r>
      <w:bookmarkStart w:id="4" w:name="_Hlk532897793"/>
      <w:r w:rsidR="00DD6C5D">
        <w:t>do</w:t>
      </w:r>
      <w:r w:rsidR="006621CE">
        <w:rPr>
          <w:b/>
        </w:rPr>
        <w:t>…………………………………</w:t>
      </w:r>
      <w:r w:rsidR="00641D72" w:rsidRPr="00344EE1">
        <w:rPr>
          <w:b/>
        </w:rPr>
        <w:t xml:space="preserve"> r.</w:t>
      </w:r>
    </w:p>
    <w:p w:rsidR="00C230E2" w:rsidRPr="00344EE1" w:rsidRDefault="00C230E2" w:rsidP="00C230E2">
      <w:pPr>
        <w:contextualSpacing/>
        <w:jc w:val="both"/>
      </w:pPr>
    </w:p>
    <w:bookmarkEnd w:id="4"/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</w:pPr>
      <w:r w:rsidRPr="00344EE1">
        <w:t>Oświadczam/y, że akceptuję/</w:t>
      </w:r>
      <w:proofErr w:type="spellStart"/>
      <w:r w:rsidRPr="00344EE1">
        <w:t>emy</w:t>
      </w:r>
      <w:proofErr w:type="spellEnd"/>
      <w:r w:rsidRPr="00344EE1">
        <w:t xml:space="preserve"> warunki płatności określone w istotnych dla stron postanowieniach, które zostaną wprowadzone do treści umowy określonych w rozdziale II SIWZ.</w:t>
      </w:r>
    </w:p>
    <w:p w:rsidR="00C230E2" w:rsidRPr="00344EE1" w:rsidRDefault="00C230E2" w:rsidP="00C230E2">
      <w:pPr>
        <w:pStyle w:val="Akapitzlist"/>
        <w:spacing w:line="276" w:lineRule="auto"/>
      </w:pPr>
    </w:p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</w:pPr>
      <w:r w:rsidRPr="00344EE1">
        <w:t>Oświadczam/y, że uważam/y się za związanego/</w:t>
      </w:r>
      <w:proofErr w:type="spellStart"/>
      <w:r w:rsidRPr="00344EE1">
        <w:t>ych</w:t>
      </w:r>
      <w:proofErr w:type="spellEnd"/>
      <w:r w:rsidRPr="00344EE1">
        <w:t xml:space="preserve"> niniejszą ofertą przez okres 30 dni od upływu terminu składania ofert.</w:t>
      </w:r>
    </w:p>
    <w:p w:rsidR="00C230E2" w:rsidRPr="00344EE1" w:rsidRDefault="00C230E2" w:rsidP="00C230E2">
      <w:pPr>
        <w:pStyle w:val="Akapitzlist"/>
        <w:spacing w:line="276" w:lineRule="auto"/>
      </w:pPr>
    </w:p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</w:pPr>
      <w:r w:rsidRPr="00344EE1">
        <w:t>Oświadczam/y, że akceptuję/</w:t>
      </w:r>
      <w:proofErr w:type="spellStart"/>
      <w:r w:rsidRPr="00344EE1">
        <w:t>emy</w:t>
      </w:r>
      <w:proofErr w:type="spellEnd"/>
      <w:r w:rsidRPr="00344EE1">
        <w:t xml:space="preserve"> istotne dla stron postanowienia, które zostaną wprowadzone do treści umowy określone w rozdziale II SIWZ, a w przypadku  wybrania </w:t>
      </w:r>
      <w:r w:rsidRPr="00344EE1">
        <w:lastRenderedPageBreak/>
        <w:t>naszej oferty zobowiązuję/</w:t>
      </w:r>
      <w:proofErr w:type="spellStart"/>
      <w:r w:rsidRPr="00344EE1">
        <w:t>emy</w:t>
      </w:r>
      <w:proofErr w:type="spellEnd"/>
      <w:r w:rsidRPr="00344EE1">
        <w:t xml:space="preserve"> się do podpisania umowy na warunkach określonych w rozdziale II SIWZ oraz w miejscu i terminie wskazanym przez zamawiającego.</w:t>
      </w:r>
    </w:p>
    <w:p w:rsidR="00C230E2" w:rsidRPr="00344EE1" w:rsidRDefault="00C230E2" w:rsidP="00C230E2">
      <w:pPr>
        <w:pStyle w:val="Akapitzlist"/>
        <w:spacing w:line="276" w:lineRule="auto"/>
      </w:pPr>
    </w:p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</w:pPr>
      <w:r w:rsidRPr="00344EE1">
        <w:t xml:space="preserve">Wadium wniesione w formie pieniężnej należy zwrócić na rachunek nr </w:t>
      </w:r>
    </w:p>
    <w:p w:rsidR="00C230E2" w:rsidRPr="00344EE1" w:rsidRDefault="00C230E2" w:rsidP="00C230E2">
      <w:pPr>
        <w:pStyle w:val="Akapitzlist"/>
        <w:tabs>
          <w:tab w:val="num" w:pos="426"/>
        </w:tabs>
        <w:ind w:left="397"/>
        <w:contextualSpacing/>
        <w:jc w:val="both"/>
      </w:pPr>
    </w:p>
    <w:p w:rsidR="00C230E2" w:rsidRPr="00344EE1" w:rsidRDefault="00C230E2" w:rsidP="00C230E2">
      <w:pPr>
        <w:pStyle w:val="Akapitzlist"/>
        <w:tabs>
          <w:tab w:val="num" w:pos="426"/>
        </w:tabs>
        <w:ind w:left="426"/>
        <w:contextualSpacing/>
        <w:jc w:val="both"/>
      </w:pPr>
      <w:r w:rsidRPr="00344EE1">
        <w:t>......................................................................................................................</w:t>
      </w:r>
    </w:p>
    <w:p w:rsidR="00C230E2" w:rsidRPr="00344EE1" w:rsidRDefault="00C230E2" w:rsidP="00C230E2">
      <w:pPr>
        <w:pStyle w:val="Akapitzlist"/>
        <w:tabs>
          <w:tab w:val="num" w:pos="426"/>
        </w:tabs>
        <w:spacing w:line="276" w:lineRule="auto"/>
        <w:ind w:left="426"/>
        <w:contextualSpacing/>
        <w:jc w:val="both"/>
      </w:pPr>
    </w:p>
    <w:p w:rsidR="00C230E2" w:rsidRPr="00344EE1" w:rsidRDefault="00C230E2" w:rsidP="00C230E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</w:pPr>
      <w:r w:rsidRPr="00344EE1">
        <w:t>Oświadczam/y, że zapoznałem/zapoznaliśmy się ze specyfikacją istotnych warunków zamówienia i nie wnoszę/wnosimy do niej zastrzeżeń oraz zdobyłem/zdobyliśmy informacje konieczne do przygotowania oferty.</w:t>
      </w:r>
    </w:p>
    <w:p w:rsidR="00C230E2" w:rsidRPr="00344EE1" w:rsidRDefault="00C230E2" w:rsidP="00C230E2">
      <w:pPr>
        <w:pStyle w:val="Akapitzlist"/>
        <w:ind w:left="426"/>
        <w:contextualSpacing/>
        <w:jc w:val="both"/>
      </w:pPr>
    </w:p>
    <w:p w:rsidR="00C230E2" w:rsidRPr="00344EE1" w:rsidRDefault="00C230E2" w:rsidP="00C230E2">
      <w:pPr>
        <w:numPr>
          <w:ilvl w:val="0"/>
          <w:numId w:val="2"/>
        </w:numPr>
        <w:contextualSpacing/>
        <w:jc w:val="both"/>
        <w:rPr>
          <w:lang w:eastAsia="en-US"/>
        </w:rPr>
      </w:pPr>
      <w:r w:rsidRPr="00344EE1">
        <w:rPr>
          <w:lang w:eastAsia="en-US"/>
        </w:rPr>
        <w:t xml:space="preserve"> Oświadczam/y, że: (zaznaczyć właściwe) </w:t>
      </w:r>
    </w:p>
    <w:p w:rsidR="00C230E2" w:rsidRPr="00344EE1" w:rsidRDefault="00EB2FB4" w:rsidP="00C230E2">
      <w:pPr>
        <w:keepNext/>
        <w:keepLines/>
        <w:spacing w:before="172"/>
        <w:ind w:left="1276"/>
        <w:jc w:val="both"/>
        <w:outlineLvl w:val="4"/>
        <w:rPr>
          <w:rFonts w:eastAsiaTheme="majorEastAsia"/>
        </w:rPr>
      </w:pPr>
      <w:r>
        <w:rPr>
          <w:rFonts w:eastAsiaTheme="majorEastAsia"/>
          <w:noProof/>
        </w:rPr>
        <w:pict>
          <v:rect id="Prostokąt 11" o:spid="_x0000_s1026" style="position:absolute;left:0;text-align:left;margin-left:101.6pt;margin-top:10.9pt;width:9.85pt;height:9.8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" filled="f" strokeweight=".72pt">
            <w10:wrap anchorx="page"/>
          </v:rect>
        </w:pict>
      </w:r>
      <w:r w:rsidR="00C230E2" w:rsidRPr="00344EE1">
        <w:rPr>
          <w:rFonts w:eastAsiaTheme="majorEastAsia"/>
        </w:rPr>
        <w:t>zamierzam/y wykonać zamówienie siłami własnymi, bez udziału podwykonawców</w:t>
      </w:r>
    </w:p>
    <w:p w:rsidR="00C230E2" w:rsidRPr="00344EE1" w:rsidRDefault="00EB2FB4" w:rsidP="00C230E2">
      <w:pPr>
        <w:spacing w:before="127"/>
        <w:ind w:left="1276" w:right="673"/>
        <w:jc w:val="both"/>
        <w:rPr>
          <w:lang w:eastAsia="en-US"/>
        </w:rPr>
      </w:pPr>
      <w:r>
        <w:rPr>
          <w:noProof/>
        </w:rPr>
        <w:pict>
          <v:rect id="Prostokąt 1" o:spid="_x0000_s1028" style="position:absolute;left:0;text-align:left;margin-left:99.35pt;margin-top:10.15pt;width:9.85pt;height:9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" filled="f" strokeweight=".72pt">
            <w10:wrap anchorx="page"/>
          </v:rect>
        </w:pict>
      </w:r>
      <w:r w:rsidR="00C230E2" w:rsidRPr="00344EE1">
        <w:rPr>
          <w:lang w:eastAsia="en-US"/>
        </w:rPr>
        <w:t>zamierzam/y powierzyć wykonanie następujących części  zamówienia podwykonawcom</w:t>
      </w:r>
    </w:p>
    <w:p w:rsidR="00C230E2" w:rsidRPr="00344EE1" w:rsidRDefault="00C230E2" w:rsidP="00C230E2">
      <w:pPr>
        <w:spacing w:before="127"/>
        <w:ind w:left="1276" w:right="673"/>
        <w:jc w:val="both"/>
        <w:rPr>
          <w:lang w:eastAsia="en-US"/>
        </w:rPr>
      </w:pPr>
    </w:p>
    <w:tbl>
      <w:tblPr>
        <w:tblStyle w:val="Tabela-Siatka"/>
        <w:tblW w:w="9322" w:type="dxa"/>
        <w:tblLook w:val="04A0"/>
      </w:tblPr>
      <w:tblGrid>
        <w:gridCol w:w="4957"/>
        <w:gridCol w:w="4365"/>
      </w:tblGrid>
      <w:tr w:rsidR="00344EE1" w:rsidRPr="00344EE1" w:rsidTr="007003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230E2" w:rsidRPr="00344EE1" w:rsidRDefault="00C230E2" w:rsidP="00700358">
            <w:pPr>
              <w:jc w:val="center"/>
              <w:rPr>
                <w:b/>
              </w:rPr>
            </w:pPr>
            <w:r w:rsidRPr="00344EE1">
              <w:rPr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230E2" w:rsidRPr="00344EE1" w:rsidRDefault="00C230E2" w:rsidP="00700358">
            <w:pPr>
              <w:jc w:val="center"/>
              <w:rPr>
                <w:b/>
                <w:bCs/>
              </w:rPr>
            </w:pPr>
            <w:r w:rsidRPr="00344EE1">
              <w:rPr>
                <w:b/>
                <w:bCs/>
              </w:rPr>
              <w:t xml:space="preserve">Nazwa, siedziba podwykonawcy </w:t>
            </w:r>
          </w:p>
          <w:p w:rsidR="00C230E2" w:rsidRPr="00344EE1" w:rsidRDefault="00C230E2" w:rsidP="00700358">
            <w:pPr>
              <w:jc w:val="center"/>
              <w:rPr>
                <w:b/>
              </w:rPr>
            </w:pPr>
            <w:r w:rsidRPr="00344EE1">
              <w:rPr>
                <w:b/>
                <w:bCs/>
              </w:rPr>
              <w:t>(o ile są znane)</w:t>
            </w:r>
          </w:p>
        </w:tc>
      </w:tr>
      <w:tr w:rsidR="00C230E2" w:rsidRPr="00344EE1" w:rsidTr="007003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/>
          <w:p w:rsidR="00C230E2" w:rsidRPr="00344EE1" w:rsidRDefault="00C230E2" w:rsidP="00700358"/>
          <w:p w:rsidR="00C230E2" w:rsidRPr="00344EE1" w:rsidRDefault="00C230E2" w:rsidP="00700358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/>
        </w:tc>
      </w:tr>
    </w:tbl>
    <w:p w:rsidR="00C230E2" w:rsidRPr="00344EE1" w:rsidRDefault="00C230E2" w:rsidP="00C230E2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</w:p>
    <w:p w:rsidR="00C230E2" w:rsidRPr="00344EE1" w:rsidRDefault="00C230E2" w:rsidP="00C230E2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 w:rsidRPr="00344EE1">
        <w:t>W przypadku braku wskazania części zamówienia, której wykonanie będzie powierzone podwykonawcom, oświadczamy, że należy przyjąć, że całość zamówienia zostanie zrealizowana siłami własnymi.</w:t>
      </w:r>
    </w:p>
    <w:p w:rsidR="00C230E2" w:rsidRPr="00344EE1" w:rsidRDefault="00C230E2" w:rsidP="00C230E2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</w:p>
    <w:p w:rsidR="00C230E2" w:rsidRPr="00344EE1" w:rsidRDefault="00C230E2" w:rsidP="00C230E2">
      <w:pPr>
        <w:numPr>
          <w:ilvl w:val="0"/>
          <w:numId w:val="2"/>
        </w:numPr>
        <w:spacing w:line="276" w:lineRule="auto"/>
        <w:contextualSpacing/>
        <w:jc w:val="both"/>
        <w:rPr>
          <w:lang w:eastAsia="en-US"/>
        </w:rPr>
      </w:pPr>
      <w:r w:rsidRPr="00344EE1">
        <w:rPr>
          <w:b/>
        </w:rPr>
        <w:t>UWAGA:</w:t>
      </w:r>
      <w:r w:rsidRPr="00344EE1">
        <w:t xml:space="preserve"> niniejszy punkt dotyczy wyłączni</w:t>
      </w:r>
      <w:r w:rsidR="00530029" w:rsidRPr="00344EE1">
        <w:t>e</w:t>
      </w:r>
      <w:r w:rsidRPr="00344EE1">
        <w:t xml:space="preserve"> wykonawców, którzy </w:t>
      </w:r>
      <w:r w:rsidRPr="00344EE1">
        <w:rPr>
          <w:lang w:eastAsia="en-US"/>
        </w:rPr>
        <w:t>w</w:t>
      </w:r>
      <w:r w:rsidRPr="00344EE1">
        <w:t xml:space="preserve"> celu potwierdzenia spełniania warunków udziału w postępowaniu, polegają na zdolnościach technicznych innych podmiotów, niezależnie od charakteru prawnego łączących go z nimi stosunków prawnych:</w:t>
      </w:r>
    </w:p>
    <w:p w:rsidR="00C230E2" w:rsidRPr="00344EE1" w:rsidRDefault="00C230E2" w:rsidP="00C230E2">
      <w:pPr>
        <w:ind w:left="397"/>
        <w:contextualSpacing/>
        <w:jc w:val="both"/>
        <w:rPr>
          <w:lang w:eastAsia="en-US"/>
        </w:rPr>
      </w:pPr>
    </w:p>
    <w:p w:rsidR="00C230E2" w:rsidRPr="00344EE1" w:rsidRDefault="00C230E2" w:rsidP="00C230E2">
      <w:pPr>
        <w:ind w:left="397"/>
        <w:contextualSpacing/>
        <w:jc w:val="both"/>
        <w:rPr>
          <w:lang w:eastAsia="en-US"/>
        </w:rPr>
      </w:pPr>
      <w:r w:rsidRPr="00344EE1">
        <w:rPr>
          <w:lang w:eastAsia="en-US"/>
        </w:rPr>
        <w:t xml:space="preserve">Oświadczam/y, że:  </w:t>
      </w:r>
    </w:p>
    <w:p w:rsidR="00C230E2" w:rsidRPr="00344EE1" w:rsidRDefault="00EB2FB4" w:rsidP="00C230E2">
      <w:pPr>
        <w:spacing w:before="127" w:line="276" w:lineRule="auto"/>
        <w:ind w:left="1276"/>
        <w:jc w:val="both"/>
        <w:rPr>
          <w:lang w:eastAsia="en-US"/>
        </w:rPr>
      </w:pPr>
      <w:r>
        <w:rPr>
          <w:noProof/>
        </w:rPr>
        <w:pict>
          <v:rect id="Prostokąt 2" o:spid="_x0000_s1027" style="position:absolute;left:0;text-align:left;margin-left:99.35pt;margin-top:10.15pt;width:9.85pt;height:9.8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" filled="f" strokeweight=".72pt">
            <w10:wrap anchorx="page"/>
          </v:rect>
        </w:pict>
      </w:r>
      <w:r w:rsidR="00C230E2" w:rsidRPr="00344EE1">
        <w:rPr>
          <w:lang w:eastAsia="en-US"/>
        </w:rPr>
        <w:t>zamierzam/y powierzyć wykonanie następujących części zamówienia podwykonawcom, na którego/</w:t>
      </w:r>
      <w:proofErr w:type="spellStart"/>
      <w:r w:rsidR="00C230E2" w:rsidRPr="00344EE1">
        <w:rPr>
          <w:lang w:eastAsia="en-US"/>
        </w:rPr>
        <w:t>ych</w:t>
      </w:r>
      <w:proofErr w:type="spellEnd"/>
      <w:r w:rsidR="00C230E2" w:rsidRPr="00344EE1">
        <w:rPr>
          <w:lang w:eastAsia="en-US"/>
        </w:rPr>
        <w:t xml:space="preserve"> zasoby powołuję /powołujemy się w niniejszym postępowaniu, tj.: </w:t>
      </w:r>
    </w:p>
    <w:p w:rsidR="00C230E2" w:rsidRPr="00344EE1" w:rsidRDefault="00C230E2" w:rsidP="00C230E2">
      <w:pPr>
        <w:spacing w:before="127"/>
        <w:ind w:left="1276" w:right="673"/>
        <w:jc w:val="both"/>
        <w:rPr>
          <w:lang w:eastAsia="en-US"/>
        </w:rPr>
      </w:pPr>
    </w:p>
    <w:tbl>
      <w:tblPr>
        <w:tblStyle w:val="Tabela-Siatka"/>
        <w:tblW w:w="9322" w:type="dxa"/>
        <w:tblLook w:val="04A0"/>
      </w:tblPr>
      <w:tblGrid>
        <w:gridCol w:w="4957"/>
        <w:gridCol w:w="4365"/>
      </w:tblGrid>
      <w:tr w:rsidR="00344EE1" w:rsidRPr="00344EE1" w:rsidTr="007003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230E2" w:rsidRPr="00344EE1" w:rsidRDefault="00C230E2" w:rsidP="00700358">
            <w:pPr>
              <w:jc w:val="center"/>
              <w:rPr>
                <w:b/>
              </w:rPr>
            </w:pPr>
            <w:r w:rsidRPr="00344EE1">
              <w:rPr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230E2" w:rsidRPr="00344EE1" w:rsidRDefault="00C230E2" w:rsidP="00700358">
            <w:pPr>
              <w:jc w:val="center"/>
              <w:rPr>
                <w:b/>
                <w:bCs/>
              </w:rPr>
            </w:pPr>
            <w:r w:rsidRPr="00344EE1">
              <w:rPr>
                <w:b/>
                <w:bCs/>
              </w:rPr>
              <w:t xml:space="preserve">Nazwa, siedziba podwykonawcy </w:t>
            </w:r>
          </w:p>
          <w:p w:rsidR="00C230E2" w:rsidRPr="00344EE1" w:rsidRDefault="00C230E2" w:rsidP="00700358">
            <w:pPr>
              <w:jc w:val="center"/>
              <w:rPr>
                <w:b/>
              </w:rPr>
            </w:pPr>
          </w:p>
        </w:tc>
      </w:tr>
      <w:tr w:rsidR="00C230E2" w:rsidRPr="00344EE1" w:rsidTr="0070035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/>
          <w:p w:rsidR="00C230E2" w:rsidRPr="00344EE1" w:rsidRDefault="00C230E2" w:rsidP="00700358"/>
          <w:p w:rsidR="00C230E2" w:rsidRPr="00344EE1" w:rsidRDefault="00C230E2" w:rsidP="00700358"/>
          <w:p w:rsidR="00C230E2" w:rsidRPr="00344EE1" w:rsidRDefault="00C230E2" w:rsidP="00700358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/>
        </w:tc>
      </w:tr>
    </w:tbl>
    <w:p w:rsidR="00C230E2" w:rsidRPr="00344EE1" w:rsidRDefault="00C230E2" w:rsidP="00C230E2"/>
    <w:p w:rsidR="00C230E2" w:rsidRPr="00344EE1" w:rsidRDefault="00C230E2" w:rsidP="00C230E2">
      <w:pPr>
        <w:widowControl w:val="0"/>
        <w:autoSpaceDE w:val="0"/>
        <w:autoSpaceDN w:val="0"/>
        <w:adjustRightInd w:val="0"/>
        <w:jc w:val="both"/>
      </w:pPr>
    </w:p>
    <w:p w:rsidR="00C230E2" w:rsidRPr="00344EE1" w:rsidRDefault="00C230E2" w:rsidP="00C230E2">
      <w:pPr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lang w:eastAsia="en-US"/>
        </w:rPr>
      </w:pPr>
      <w:r w:rsidRPr="00344EE1">
        <w:rPr>
          <w:lang w:eastAsia="en-US"/>
        </w:rPr>
        <w:lastRenderedPageBreak/>
        <w:t>Oświadczam/y, że wypełniłem/liśmy obowiązki informacyjne przewidziane w art. 13 lub art. 14 RODO</w:t>
      </w:r>
      <w:r w:rsidRPr="00344EE1">
        <w:rPr>
          <w:vertAlign w:val="superscript"/>
          <w:lang w:eastAsia="en-US"/>
        </w:rPr>
        <w:t>1)</w:t>
      </w:r>
      <w:r w:rsidRPr="00344EE1">
        <w:rPr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C230E2" w:rsidRPr="00344EE1" w:rsidRDefault="00C230E2" w:rsidP="00C230E2">
      <w:pPr>
        <w:spacing w:line="276" w:lineRule="auto"/>
        <w:contextualSpacing/>
        <w:jc w:val="both"/>
      </w:pPr>
    </w:p>
    <w:p w:rsidR="00C230E2" w:rsidRPr="00344EE1" w:rsidRDefault="00C230E2" w:rsidP="00C230E2">
      <w:pPr>
        <w:widowControl w:val="0"/>
        <w:autoSpaceDE w:val="0"/>
        <w:autoSpaceDN w:val="0"/>
        <w:adjustRightInd w:val="0"/>
        <w:jc w:val="both"/>
      </w:pPr>
      <w:r w:rsidRPr="00344EE1"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344EE1">
        <w:rPr>
          <w:vertAlign w:val="superscript"/>
        </w:rPr>
        <w:t>1)</w:t>
      </w:r>
      <w:r w:rsidRPr="00344EE1">
        <w:t xml:space="preserve"> treści oświadczenia wykonawca nie składa (usunięcie treści oświadczenia przez jego wykreślenie lub wpisanie nie dotyczy).</w:t>
      </w:r>
    </w:p>
    <w:p w:rsidR="00C230E2" w:rsidRPr="00344EE1" w:rsidRDefault="00C230E2" w:rsidP="00C230E2"/>
    <w:p w:rsidR="00C230E2" w:rsidRPr="00344EE1" w:rsidRDefault="00C230E2" w:rsidP="00C230E2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344EE1">
        <w:t>Integralną część oferty stanowią następujące dokumenty:</w:t>
      </w:r>
    </w:p>
    <w:p w:rsidR="00C230E2" w:rsidRPr="00344EE1" w:rsidRDefault="00C230E2" w:rsidP="00C230E2"/>
    <w:p w:rsidR="00C230E2" w:rsidRPr="00344EE1" w:rsidRDefault="00C230E2" w:rsidP="00C230E2">
      <w:pPr>
        <w:pStyle w:val="Tekstpodstawowy"/>
        <w:numPr>
          <w:ilvl w:val="3"/>
          <w:numId w:val="4"/>
        </w:numPr>
        <w:spacing w:line="480" w:lineRule="auto"/>
      </w:pPr>
      <w:r w:rsidRPr="00344EE1">
        <w:t>................................................................................</w:t>
      </w:r>
    </w:p>
    <w:p w:rsidR="00C230E2" w:rsidRPr="00344EE1" w:rsidRDefault="00C230E2" w:rsidP="00C230E2">
      <w:pPr>
        <w:pStyle w:val="Tekstpodstawowy"/>
        <w:numPr>
          <w:ilvl w:val="3"/>
          <w:numId w:val="4"/>
        </w:numPr>
        <w:spacing w:line="480" w:lineRule="auto"/>
      </w:pPr>
      <w:r w:rsidRPr="00344EE1">
        <w:t>................................................................................</w:t>
      </w:r>
    </w:p>
    <w:p w:rsidR="00C230E2" w:rsidRPr="00344EE1" w:rsidRDefault="00C230E2" w:rsidP="00C230E2">
      <w:pPr>
        <w:pStyle w:val="Tekstpodstawowy"/>
        <w:numPr>
          <w:ilvl w:val="3"/>
          <w:numId w:val="4"/>
        </w:numPr>
        <w:spacing w:line="480" w:lineRule="auto"/>
      </w:pPr>
      <w:r w:rsidRPr="00344EE1">
        <w:t>..................................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344EE1" w:rsidRPr="00344EE1" w:rsidTr="00700358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  <w:r w:rsidRPr="00344EE1">
              <w:rPr>
                <w:i/>
                <w:iCs/>
              </w:rPr>
              <w:t>data</w:t>
            </w:r>
          </w:p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  <w:r w:rsidRPr="00344EE1">
              <w:rPr>
                <w:i/>
                <w:iCs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  <w:r w:rsidRPr="00344EE1">
              <w:rPr>
                <w:i/>
                <w:iCs/>
                <w:lang w:eastAsia="en-US"/>
              </w:rPr>
              <w:t>podpis osób/osoby uprawnionej do reprezentowania wykonawcy</w:t>
            </w:r>
          </w:p>
        </w:tc>
      </w:tr>
      <w:tr w:rsidR="00344EE1" w:rsidRPr="00344EE1" w:rsidTr="00700358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>
            <w:pPr>
              <w:rPr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  <w:p w:rsidR="00C230E2" w:rsidRPr="00344EE1" w:rsidRDefault="00C230E2" w:rsidP="00700358">
            <w:pPr>
              <w:rPr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2" w:rsidRPr="00344EE1" w:rsidRDefault="00C230E2" w:rsidP="00700358">
            <w:pPr>
              <w:jc w:val="center"/>
              <w:rPr>
                <w:i/>
                <w:iCs/>
              </w:rPr>
            </w:pPr>
          </w:p>
        </w:tc>
      </w:tr>
    </w:tbl>
    <w:p w:rsidR="00C230E2" w:rsidRPr="00344EE1" w:rsidRDefault="00C230E2" w:rsidP="00C230E2">
      <w:pPr>
        <w:pStyle w:val="Tekstprzypisudolnego"/>
        <w:jc w:val="both"/>
        <w:rPr>
          <w:sz w:val="24"/>
          <w:szCs w:val="24"/>
        </w:rPr>
      </w:pPr>
      <w:r w:rsidRPr="00344EE1">
        <w:rPr>
          <w:sz w:val="24"/>
          <w:szCs w:val="24"/>
          <w:vertAlign w:val="superscript"/>
        </w:rPr>
        <w:t xml:space="preserve">1) </w:t>
      </w:r>
      <w:r w:rsidRPr="00344EE1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9303C" w:rsidRDefault="0069303C" w:rsidP="00080366">
      <w:pPr>
        <w:pStyle w:val="Default"/>
        <w:ind w:left="397"/>
        <w:jc w:val="both"/>
        <w:rPr>
          <w:color w:val="auto"/>
        </w:rPr>
      </w:pPr>
    </w:p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p w:rsidR="0069303C" w:rsidRPr="0069303C" w:rsidRDefault="0069303C" w:rsidP="0069303C"/>
    <w:sectPr w:rsidR="0069303C" w:rsidRPr="0069303C" w:rsidSect="00AA7B01">
      <w:headerReference w:type="default" r:id="rId8"/>
      <w:footerReference w:type="default" r:id="rId9"/>
      <w:pgSz w:w="11906" w:h="16838"/>
      <w:pgMar w:top="1276" w:right="1417" w:bottom="709" w:left="1417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405" w:rsidRDefault="00236405" w:rsidP="00D311FB">
      <w:r>
        <w:separator/>
      </w:r>
    </w:p>
  </w:endnote>
  <w:endnote w:type="continuationSeparator" w:id="0">
    <w:p w:rsidR="00236405" w:rsidRDefault="00236405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3C" w:rsidRDefault="0069303C" w:rsidP="0069303C">
    <w:pPr>
      <w:pStyle w:val="Stopka"/>
      <w:jc w:val="center"/>
    </w:pPr>
    <w:bookmarkStart w:id="5" w:name="_GoBack"/>
    <w:bookmarkEnd w:id="5"/>
  </w:p>
  <w:p w:rsidR="0069303C" w:rsidRDefault="0069303C" w:rsidP="0069303C">
    <w:pPr>
      <w:pStyle w:val="Stopka"/>
      <w:jc w:val="center"/>
    </w:pPr>
    <w:r>
      <w:rPr>
        <w:noProof/>
      </w:rPr>
      <w:drawing>
        <wp:inline distT="0" distB="0" distL="0" distR="0">
          <wp:extent cx="4648200" cy="6191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405" w:rsidRDefault="00236405" w:rsidP="00D311FB">
      <w:r>
        <w:separator/>
      </w:r>
    </w:p>
  </w:footnote>
  <w:footnote w:type="continuationSeparator" w:id="0">
    <w:p w:rsidR="00236405" w:rsidRDefault="00236405" w:rsidP="00D311FB">
      <w:r>
        <w:continuationSeparator/>
      </w:r>
    </w:p>
  </w:footnote>
  <w:footnote w:id="1">
    <w:p w:rsidR="00513BB3" w:rsidRDefault="00513BB3" w:rsidP="00513BB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513BB3" w:rsidRDefault="00513BB3" w:rsidP="00513BB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FB" w:rsidRPr="00CE1B3F" w:rsidRDefault="00952DA2">
    <w:pPr>
      <w:pStyle w:val="Nagwek"/>
    </w:pPr>
    <w:r w:rsidRPr="00CE1B3F">
      <w:t xml:space="preserve">Nr </w:t>
    </w:r>
    <w:r w:rsidRPr="00FB24CF">
      <w:t xml:space="preserve">sprawy: </w:t>
    </w:r>
    <w:r w:rsidR="008E7838" w:rsidRPr="00FB24CF">
      <w:t>RIT.271.03.</w:t>
    </w:r>
    <w:r w:rsidR="00B665A2">
      <w:t>5.</w:t>
    </w:r>
    <w:r w:rsidR="008E7838" w:rsidRPr="00FB24CF"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2CC3"/>
    <w:multiLevelType w:val="multilevel"/>
    <w:tmpl w:val="0AE2BC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0428320B"/>
    <w:multiLevelType w:val="hybridMultilevel"/>
    <w:tmpl w:val="F7BEFD12"/>
    <w:lvl w:ilvl="0" w:tplc="1578F2A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C2FBC"/>
    <w:multiLevelType w:val="multilevel"/>
    <w:tmpl w:val="E49E0DB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015322"/>
    <w:multiLevelType w:val="hybridMultilevel"/>
    <w:tmpl w:val="FC26FC82"/>
    <w:lvl w:ilvl="0" w:tplc="A6DCC5BE">
      <w:start w:val="1"/>
      <w:numFmt w:val="decimal"/>
      <w:lvlText w:val="%1."/>
      <w:lvlJc w:val="left"/>
      <w:pPr>
        <w:ind w:left="97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205968">
      <w:start w:val="1"/>
      <w:numFmt w:val="lowerLetter"/>
      <w:lvlText w:val="%2)"/>
      <w:lvlJc w:val="left"/>
      <w:pPr>
        <w:ind w:left="141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3A0260">
      <w:start w:val="1"/>
      <w:numFmt w:val="lowerRoman"/>
      <w:lvlText w:val="%3"/>
      <w:lvlJc w:val="left"/>
      <w:pPr>
        <w:ind w:left="15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0EF17A">
      <w:start w:val="1"/>
      <w:numFmt w:val="decimal"/>
      <w:lvlText w:val="%4"/>
      <w:lvlJc w:val="left"/>
      <w:pPr>
        <w:ind w:left="22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46B8C0">
      <w:start w:val="1"/>
      <w:numFmt w:val="lowerLetter"/>
      <w:lvlText w:val="%5"/>
      <w:lvlJc w:val="left"/>
      <w:pPr>
        <w:ind w:left="301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520AAA">
      <w:start w:val="1"/>
      <w:numFmt w:val="lowerRoman"/>
      <w:lvlText w:val="%6"/>
      <w:lvlJc w:val="left"/>
      <w:pPr>
        <w:ind w:left="373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0C0B54">
      <w:start w:val="1"/>
      <w:numFmt w:val="decimal"/>
      <w:lvlText w:val="%7"/>
      <w:lvlJc w:val="left"/>
      <w:pPr>
        <w:ind w:left="44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8423E2">
      <w:start w:val="1"/>
      <w:numFmt w:val="lowerLetter"/>
      <w:lvlText w:val="%8"/>
      <w:lvlJc w:val="left"/>
      <w:pPr>
        <w:ind w:left="51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AC60C4">
      <w:start w:val="1"/>
      <w:numFmt w:val="lowerRoman"/>
      <w:lvlText w:val="%9"/>
      <w:lvlJc w:val="left"/>
      <w:pPr>
        <w:ind w:left="58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A746AD"/>
    <w:multiLevelType w:val="hybridMultilevel"/>
    <w:tmpl w:val="28A83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41DE7"/>
    <w:multiLevelType w:val="hybridMultilevel"/>
    <w:tmpl w:val="FB6E467A"/>
    <w:lvl w:ilvl="0" w:tplc="42EE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B4681"/>
    <w:multiLevelType w:val="hybridMultilevel"/>
    <w:tmpl w:val="CFE2AAF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>
    <w:nsid w:val="1F2D3003"/>
    <w:multiLevelType w:val="hybridMultilevel"/>
    <w:tmpl w:val="83806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015A03"/>
    <w:multiLevelType w:val="hybridMultilevel"/>
    <w:tmpl w:val="E0361AE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DD5104"/>
    <w:multiLevelType w:val="hybridMultilevel"/>
    <w:tmpl w:val="B860E9F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D1B3B"/>
    <w:multiLevelType w:val="hybridMultilevel"/>
    <w:tmpl w:val="257A2FB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9B61C2"/>
    <w:multiLevelType w:val="hybridMultilevel"/>
    <w:tmpl w:val="F19696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B2DFE"/>
    <w:multiLevelType w:val="hybridMultilevel"/>
    <w:tmpl w:val="E22EA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F290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4FFA">
      <w:start w:val="7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C6CD1C2">
      <w:start w:val="1"/>
      <w:numFmt w:val="decimal"/>
      <w:lvlText w:val="%6)"/>
      <w:lvlJc w:val="left"/>
      <w:pPr>
        <w:ind w:left="4320" w:hanging="360"/>
      </w:pPr>
      <w:rPr>
        <w:rFonts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3">
    <w:nsid w:val="5D640561"/>
    <w:multiLevelType w:val="hybridMultilevel"/>
    <w:tmpl w:val="15780DCA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3A6694"/>
    <w:multiLevelType w:val="hybridMultilevel"/>
    <w:tmpl w:val="8C0E6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F36E3A"/>
    <w:multiLevelType w:val="hybridMultilevel"/>
    <w:tmpl w:val="1B108D5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8">
    <w:nsid w:val="6D842EBB"/>
    <w:multiLevelType w:val="hybridMultilevel"/>
    <w:tmpl w:val="09FC6264"/>
    <w:lvl w:ilvl="0" w:tplc="4E78BC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5D0777"/>
    <w:multiLevelType w:val="hybridMultilevel"/>
    <w:tmpl w:val="8EE8C118"/>
    <w:lvl w:ilvl="0" w:tplc="0292EED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D46B0"/>
    <w:multiLevelType w:val="hybridMultilevel"/>
    <w:tmpl w:val="46549C62"/>
    <w:lvl w:ilvl="0" w:tplc="58F29096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1">
    <w:nsid w:val="7E84667C"/>
    <w:multiLevelType w:val="hybridMultilevel"/>
    <w:tmpl w:val="C8EA67BA"/>
    <w:lvl w:ilvl="0" w:tplc="F274CCD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24"/>
  </w:num>
  <w:num w:numId="14">
    <w:abstractNumId w:val="22"/>
  </w:num>
  <w:num w:numId="15">
    <w:abstractNumId w:val="2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20"/>
  </w:num>
  <w:num w:numId="25">
    <w:abstractNumId w:val="30"/>
  </w:num>
  <w:num w:numId="26">
    <w:abstractNumId w:val="11"/>
  </w:num>
  <w:num w:numId="27">
    <w:abstractNumId w:val="16"/>
  </w:num>
  <w:num w:numId="28">
    <w:abstractNumId w:val="5"/>
  </w:num>
  <w:num w:numId="29">
    <w:abstractNumId w:val="3"/>
  </w:num>
  <w:num w:numId="30">
    <w:abstractNumId w:val="31"/>
  </w:num>
  <w:num w:numId="31">
    <w:abstractNumId w:val="28"/>
  </w:num>
  <w:num w:numId="32">
    <w:abstractNumId w:val="26"/>
  </w:num>
  <w:num w:numId="33">
    <w:abstractNumId w:val="18"/>
  </w:num>
  <w:num w:numId="34">
    <w:abstractNumId w:val="17"/>
  </w:num>
  <w:num w:numId="35">
    <w:abstractNumId w:val="7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3862"/>
    <w:rsid w:val="000014A3"/>
    <w:rsid w:val="000148B1"/>
    <w:rsid w:val="00030288"/>
    <w:rsid w:val="0003052F"/>
    <w:rsid w:val="00044B28"/>
    <w:rsid w:val="00046000"/>
    <w:rsid w:val="0007573E"/>
    <w:rsid w:val="00080366"/>
    <w:rsid w:val="00090C6A"/>
    <w:rsid w:val="000965C1"/>
    <w:rsid w:val="000C1421"/>
    <w:rsid w:val="000F0C52"/>
    <w:rsid w:val="000F6577"/>
    <w:rsid w:val="00111275"/>
    <w:rsid w:val="00121B85"/>
    <w:rsid w:val="00135B08"/>
    <w:rsid w:val="00135E30"/>
    <w:rsid w:val="00146325"/>
    <w:rsid w:val="00166E6D"/>
    <w:rsid w:val="001804C4"/>
    <w:rsid w:val="001D2912"/>
    <w:rsid w:val="001E76B8"/>
    <w:rsid w:val="002113D4"/>
    <w:rsid w:val="002351FF"/>
    <w:rsid w:val="00236405"/>
    <w:rsid w:val="002544B4"/>
    <w:rsid w:val="00262ABE"/>
    <w:rsid w:val="00263A58"/>
    <w:rsid w:val="002649F5"/>
    <w:rsid w:val="002934B5"/>
    <w:rsid w:val="002A4D56"/>
    <w:rsid w:val="002A6077"/>
    <w:rsid w:val="002B00CE"/>
    <w:rsid w:val="002C2E4B"/>
    <w:rsid w:val="002C4EE2"/>
    <w:rsid w:val="002C7D0A"/>
    <w:rsid w:val="002D40AC"/>
    <w:rsid w:val="002D5967"/>
    <w:rsid w:val="002E4816"/>
    <w:rsid w:val="002E73DE"/>
    <w:rsid w:val="002F31D1"/>
    <w:rsid w:val="0030328E"/>
    <w:rsid w:val="0032527F"/>
    <w:rsid w:val="00333099"/>
    <w:rsid w:val="00343A09"/>
    <w:rsid w:val="00344EE1"/>
    <w:rsid w:val="003460F7"/>
    <w:rsid w:val="003517D3"/>
    <w:rsid w:val="003560B3"/>
    <w:rsid w:val="00371DDD"/>
    <w:rsid w:val="00375A00"/>
    <w:rsid w:val="0039197B"/>
    <w:rsid w:val="003A7B8B"/>
    <w:rsid w:val="003B2E77"/>
    <w:rsid w:val="003F5422"/>
    <w:rsid w:val="00411B5D"/>
    <w:rsid w:val="00422725"/>
    <w:rsid w:val="0043238F"/>
    <w:rsid w:val="0043299A"/>
    <w:rsid w:val="004421B8"/>
    <w:rsid w:val="00465BF4"/>
    <w:rsid w:val="00483B2D"/>
    <w:rsid w:val="00483ED5"/>
    <w:rsid w:val="0049568A"/>
    <w:rsid w:val="004A4753"/>
    <w:rsid w:val="004B184C"/>
    <w:rsid w:val="004B2A4C"/>
    <w:rsid w:val="004B7AFC"/>
    <w:rsid w:val="004C7766"/>
    <w:rsid w:val="004D3862"/>
    <w:rsid w:val="004E480B"/>
    <w:rsid w:val="004E5FDC"/>
    <w:rsid w:val="0050460F"/>
    <w:rsid w:val="00505A9A"/>
    <w:rsid w:val="00510950"/>
    <w:rsid w:val="00512881"/>
    <w:rsid w:val="00513BB3"/>
    <w:rsid w:val="00530029"/>
    <w:rsid w:val="00542D56"/>
    <w:rsid w:val="00543865"/>
    <w:rsid w:val="005462BB"/>
    <w:rsid w:val="00552F8B"/>
    <w:rsid w:val="00566639"/>
    <w:rsid w:val="005960D3"/>
    <w:rsid w:val="005A2882"/>
    <w:rsid w:val="005C35F5"/>
    <w:rsid w:val="005C6261"/>
    <w:rsid w:val="005D55E9"/>
    <w:rsid w:val="005E783A"/>
    <w:rsid w:val="005F0EC2"/>
    <w:rsid w:val="00611CD9"/>
    <w:rsid w:val="0061644C"/>
    <w:rsid w:val="006276D3"/>
    <w:rsid w:val="00641D72"/>
    <w:rsid w:val="00652852"/>
    <w:rsid w:val="006621CE"/>
    <w:rsid w:val="0069303C"/>
    <w:rsid w:val="006A063C"/>
    <w:rsid w:val="006A775C"/>
    <w:rsid w:val="006B09C3"/>
    <w:rsid w:val="006B0CE4"/>
    <w:rsid w:val="006B1B34"/>
    <w:rsid w:val="006B3327"/>
    <w:rsid w:val="006B483A"/>
    <w:rsid w:val="006E4A9F"/>
    <w:rsid w:val="0072309E"/>
    <w:rsid w:val="007306A2"/>
    <w:rsid w:val="0073107A"/>
    <w:rsid w:val="00731AAF"/>
    <w:rsid w:val="00734603"/>
    <w:rsid w:val="007358BC"/>
    <w:rsid w:val="0074217C"/>
    <w:rsid w:val="0074225D"/>
    <w:rsid w:val="00745878"/>
    <w:rsid w:val="007507B0"/>
    <w:rsid w:val="00757E26"/>
    <w:rsid w:val="0078498B"/>
    <w:rsid w:val="0079204F"/>
    <w:rsid w:val="007A21B8"/>
    <w:rsid w:val="007F388C"/>
    <w:rsid w:val="007F65A3"/>
    <w:rsid w:val="00802C9E"/>
    <w:rsid w:val="008211FB"/>
    <w:rsid w:val="00833575"/>
    <w:rsid w:val="00846DC2"/>
    <w:rsid w:val="008952C6"/>
    <w:rsid w:val="008A22D7"/>
    <w:rsid w:val="008B1411"/>
    <w:rsid w:val="008B5CB8"/>
    <w:rsid w:val="008C2957"/>
    <w:rsid w:val="008D2614"/>
    <w:rsid w:val="008E6657"/>
    <w:rsid w:val="008E6D88"/>
    <w:rsid w:val="008E7838"/>
    <w:rsid w:val="008F50D3"/>
    <w:rsid w:val="008F5470"/>
    <w:rsid w:val="009075B7"/>
    <w:rsid w:val="00926630"/>
    <w:rsid w:val="00943C89"/>
    <w:rsid w:val="0094760B"/>
    <w:rsid w:val="00952DA2"/>
    <w:rsid w:val="00982704"/>
    <w:rsid w:val="00991BA2"/>
    <w:rsid w:val="009B6017"/>
    <w:rsid w:val="009C21CB"/>
    <w:rsid w:val="009D7540"/>
    <w:rsid w:val="009E68CE"/>
    <w:rsid w:val="009F2F56"/>
    <w:rsid w:val="00A00EA3"/>
    <w:rsid w:val="00A077E0"/>
    <w:rsid w:val="00A14ECF"/>
    <w:rsid w:val="00A26208"/>
    <w:rsid w:val="00A43BF9"/>
    <w:rsid w:val="00A63396"/>
    <w:rsid w:val="00A953E5"/>
    <w:rsid w:val="00A95A72"/>
    <w:rsid w:val="00AA0EE1"/>
    <w:rsid w:val="00AA2FC4"/>
    <w:rsid w:val="00AA7B01"/>
    <w:rsid w:val="00AE0C03"/>
    <w:rsid w:val="00AE7BB6"/>
    <w:rsid w:val="00B119AB"/>
    <w:rsid w:val="00B15B7A"/>
    <w:rsid w:val="00B1732C"/>
    <w:rsid w:val="00B253EB"/>
    <w:rsid w:val="00B35732"/>
    <w:rsid w:val="00B45C97"/>
    <w:rsid w:val="00B5145F"/>
    <w:rsid w:val="00B545B7"/>
    <w:rsid w:val="00B54D39"/>
    <w:rsid w:val="00B665A2"/>
    <w:rsid w:val="00B93D88"/>
    <w:rsid w:val="00B9505E"/>
    <w:rsid w:val="00BA51CB"/>
    <w:rsid w:val="00BB4A06"/>
    <w:rsid w:val="00BC6609"/>
    <w:rsid w:val="00BD3C1C"/>
    <w:rsid w:val="00BE63B0"/>
    <w:rsid w:val="00C01D82"/>
    <w:rsid w:val="00C03542"/>
    <w:rsid w:val="00C230E2"/>
    <w:rsid w:val="00C25AE3"/>
    <w:rsid w:val="00C40C69"/>
    <w:rsid w:val="00C43653"/>
    <w:rsid w:val="00C557CD"/>
    <w:rsid w:val="00C80E70"/>
    <w:rsid w:val="00CA6232"/>
    <w:rsid w:val="00CA66F9"/>
    <w:rsid w:val="00CB4A26"/>
    <w:rsid w:val="00CD4511"/>
    <w:rsid w:val="00CE1B3F"/>
    <w:rsid w:val="00CE70AD"/>
    <w:rsid w:val="00D018DF"/>
    <w:rsid w:val="00D04D73"/>
    <w:rsid w:val="00D060CD"/>
    <w:rsid w:val="00D10FD0"/>
    <w:rsid w:val="00D14C5E"/>
    <w:rsid w:val="00D22863"/>
    <w:rsid w:val="00D311FB"/>
    <w:rsid w:val="00D418BA"/>
    <w:rsid w:val="00D47DA7"/>
    <w:rsid w:val="00D55124"/>
    <w:rsid w:val="00D609EA"/>
    <w:rsid w:val="00D64F1F"/>
    <w:rsid w:val="00DA228D"/>
    <w:rsid w:val="00DA4EEE"/>
    <w:rsid w:val="00DA7C09"/>
    <w:rsid w:val="00DB19ED"/>
    <w:rsid w:val="00DB5E09"/>
    <w:rsid w:val="00DD6C5D"/>
    <w:rsid w:val="00E165D5"/>
    <w:rsid w:val="00E7532F"/>
    <w:rsid w:val="00E92232"/>
    <w:rsid w:val="00E94857"/>
    <w:rsid w:val="00EA0B62"/>
    <w:rsid w:val="00EB1144"/>
    <w:rsid w:val="00EB2FB4"/>
    <w:rsid w:val="00ED4F92"/>
    <w:rsid w:val="00EE2FF6"/>
    <w:rsid w:val="00EE60F8"/>
    <w:rsid w:val="00EF522A"/>
    <w:rsid w:val="00F0048B"/>
    <w:rsid w:val="00F018BE"/>
    <w:rsid w:val="00F04425"/>
    <w:rsid w:val="00F22959"/>
    <w:rsid w:val="00F3006B"/>
    <w:rsid w:val="00F35974"/>
    <w:rsid w:val="00F45BE0"/>
    <w:rsid w:val="00F46CCD"/>
    <w:rsid w:val="00F52C44"/>
    <w:rsid w:val="00F905E1"/>
    <w:rsid w:val="00FA65F7"/>
    <w:rsid w:val="00FB24CF"/>
    <w:rsid w:val="00FC4DCB"/>
    <w:rsid w:val="00FE7B05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6A063C"/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58A3-B441-417D-AF67-0E2F22FA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biarczuk</dc:creator>
  <cp:lastModifiedBy>Przetargi</cp:lastModifiedBy>
  <cp:revision>3</cp:revision>
  <cp:lastPrinted>2020-01-24T14:46:00Z</cp:lastPrinted>
  <dcterms:created xsi:type="dcterms:W3CDTF">2020-10-02T11:18:00Z</dcterms:created>
  <dcterms:modified xsi:type="dcterms:W3CDTF">2020-10-02T11:19:00Z</dcterms:modified>
</cp:coreProperties>
</file>